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margin" w:tblpY="-300"/>
        <w:tblW w:w="10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84"/>
        <w:gridCol w:w="7455"/>
        <w:gridCol w:w="84"/>
        <w:gridCol w:w="1735"/>
      </w:tblGrid>
      <w:tr w14:paraId="5DBCE4A3">
        <w:trPr>
          <w:trHeight w:val="603" w:hRule="exact"/>
        </w:trPr>
        <w:tc>
          <w:tcPr>
            <w:tcW w:w="14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</w:tcPr>
          <w:p w14:paraId="5C088DD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9BE55A3">
            <w:pPr>
              <w:spacing w:after="0" w:line="240" w:lineRule="auto"/>
              <w:ind w:left="19" w:right="-2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lang w:val="fr-FR" w:eastAsia="fr-FR"/>
              </w:rPr>
              <w:drawing>
                <wp:inline distT="0" distB="0" distL="0" distR="0">
                  <wp:extent cx="755015" cy="570230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18B79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2D5246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6CC724F8">
            <w:pPr>
              <w:spacing w:before="1" w:after="0" w:line="240" w:lineRule="auto"/>
              <w:ind w:left="2671" w:right="135" w:hanging="2473"/>
              <w:rPr>
                <w:rFonts w:eastAsia="Times New Roman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color="000000" w:sz="6" w:space="0"/>
            </w:tcBorders>
          </w:tcPr>
          <w:p w14:paraId="759E207C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vAlign w:val="center"/>
          </w:tcPr>
          <w:p w14:paraId="7BAB25A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7/2016</w:t>
            </w:r>
          </w:p>
        </w:tc>
      </w:tr>
      <w:tr w14:paraId="48A4BF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exact"/>
        </w:trPr>
        <w:tc>
          <w:tcPr>
            <w:tcW w:w="1437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16313A4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il"/>
            </w:tcBorders>
          </w:tcPr>
          <w:p w14:paraId="25142CFF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right w:val="single" w:color="000000" w:sz="6" w:space="0"/>
            </w:tcBorders>
          </w:tcPr>
          <w:p w14:paraId="15570612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6BEE721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14:paraId="611FB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exact"/>
        </w:trPr>
        <w:tc>
          <w:tcPr>
            <w:tcW w:w="1437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37F06573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7F933F5B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61EF84A1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</w:pPr>
            <w:r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  <w:t>Participations aux appels d’offres lancés sur le marché international</w:t>
            </w:r>
          </w:p>
          <w:p w14:paraId="5AD5F588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</w:pPr>
          </w:p>
          <w:p w14:paraId="6203BD01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bottom w:val="nil"/>
              <w:right w:val="single" w:color="000000" w:sz="6" w:space="0"/>
            </w:tcBorders>
          </w:tcPr>
          <w:p w14:paraId="0FEFCDA4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5F188905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389034A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-260350</wp:posOffset>
                </wp:positionV>
                <wp:extent cx="7021195" cy="1057910"/>
                <wp:effectExtent l="0" t="0" r="0" b="635"/>
                <wp:wrapNone/>
                <wp:docPr id="36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1057910"/>
                          <a:chOff x="607" y="-1990"/>
                          <a:chExt cx="10695" cy="1481"/>
                        </a:xfrm>
                      </wpg:grpSpPr>
                      <wpg:grpSp>
                        <wpg:cNvPr id="29" name="Group 153"/>
                        <wpg:cNvGrpSpPr/>
                        <wpg:grpSpPr>
                          <a:xfrm>
                            <a:off x="636" y="-1975"/>
                            <a:ext cx="2" cy="1450"/>
                            <a:chOff x="636" y="-1975"/>
                            <a:chExt cx="2" cy="1450"/>
                          </a:xfrm>
                        </wpg:grpSpPr>
                        <wps:wsp>
                          <wps:cNvPr id="28" name="FreeForm 154"/>
                          <wps:cNvSpPr/>
                          <wps:spPr>
                            <a:xfrm>
                              <a:off x="636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1" name="Group 155"/>
                        <wpg:cNvGrpSpPr/>
                        <wpg:grpSpPr>
                          <a:xfrm>
                            <a:off x="622" y="-1960"/>
                            <a:ext cx="10665" cy="2"/>
                            <a:chOff x="622" y="-1960"/>
                            <a:chExt cx="10665" cy="2"/>
                          </a:xfrm>
                        </wpg:grpSpPr>
                        <wps:wsp>
                          <wps:cNvPr id="30" name="FreeForm 156"/>
                          <wps:cNvSpPr/>
                          <wps:spPr>
                            <a:xfrm>
                              <a:off x="622" y="-1960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1897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3" name="Group 157"/>
                        <wpg:cNvGrpSpPr/>
                        <wpg:grpSpPr>
                          <a:xfrm>
                            <a:off x="11280" y="-1975"/>
                            <a:ext cx="2" cy="1450"/>
                            <a:chOff x="11280" y="-1975"/>
                            <a:chExt cx="2" cy="1450"/>
                          </a:xfrm>
                        </wpg:grpSpPr>
                        <wps:wsp>
                          <wps:cNvPr id="32" name="FreeForm 158"/>
                          <wps:cNvSpPr/>
                          <wps:spPr>
                            <a:xfrm>
                              <a:off x="11280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5" name="Group 159"/>
                        <wpg:cNvGrpSpPr/>
                        <wpg:grpSpPr>
                          <a:xfrm>
                            <a:off x="622" y="-533"/>
                            <a:ext cx="10665" cy="2"/>
                            <a:chOff x="622" y="-533"/>
                            <a:chExt cx="10665" cy="2"/>
                          </a:xfrm>
                        </wpg:grpSpPr>
                        <wps:wsp>
                          <wps:cNvPr id="34" name="FreeForm 160"/>
                          <wps:cNvSpPr/>
                          <wps:spPr>
                            <a:xfrm>
                              <a:off x="622" y="-533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9779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2" o:spid="_x0000_s1026" o:spt="203" style="position:absolute;left:0pt;margin-left:22.9pt;margin-top:-20.5pt;height:83.3pt;width:552.85pt;mso-position-horizontal-relative:page;z-index:-251655168;mso-width-relative:page;mso-height-relative:page;" coordorigin="607,-1990" coordsize="10695,1481" o:gfxdata="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AtHCyl2gAA&#10;AAsBAAAPAAAAAAAAAAEAIAAAACIAAABkcnMvZG93bnJldi54bWxQSwECFAAUAAAACACHTuJA/5MI&#10;tqsDAAByEgAADgAAAAAAAAABACAAAAApAQAAZHJzL2Uyb0RvYy54bWxQSwUGAAAAAAYABgBZAQAA&#10;RgcAAAAA&#10;">
                <o:lock v:ext="edit" aspectratio="f"/>
                <v:group id="Group 153" o:spid="_x0000_s1026" o:spt="203" style="position:absolute;left:636;top:-1975;height:1450;width:2;" coordorigin="636,-1975" coordsize="2,145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54" o:spid="_x0000_s1026" o:spt="100" style="position:absolute;left:636;top:-1975;height:1450;width:2;" filled="f" stroked="t" coordsize="1,1450" o:gfxdata="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L/ZcLsAAADb&#10;AAAADwAAAAAAAAABACAAAAAiAAAAZHJzL2Rvd25yZXYueG1sUEsBAhQAFAAAAAgAh07iQDMvBZ47&#10;AAAAOQAAABAAAAAAAAAAAQAgAAAACgEAAGRycy9zaGFwZXhtbC54bWxQSwUGAAAAAAYABgBbAQAA&#10;tAMAAAAA&#10;" path="m0,0l0,145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55" o:spid="_x0000_s1026" o:spt="203" style="position:absolute;left:622;top:-1960;height:2;width:10665;" coordorigin="622,-1960" coordsize="10665,2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56" o:spid="_x0000_s1026" o:spt="100" style="position:absolute;left:622;top:-1960;height:2;width:10665;" filled="f" stroked="t" coordsize="10665,1" o:gfxdata="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hyoIugAAANsA&#10;AAAPAAAAAAAAAAEAIAAAACIAAABkcnMvZG93bnJldi54bWxQSwECFAAUAAAACACHTuJAMy8FnjsA&#10;AAA5AAAAEAAAAAAAAAABACAAAAAJAQAAZHJzL3NoYXBleG1sLnhtbFBLBQYAAAAABgAGAFsBAACz&#10;AwAAAAA=&#10;" path="m0,0l10665,0e">
                    <v:fill on="f" focussize="0,0"/>
                    <v:stroke weight="1.4940157480315pt" color="#000000" joinstyle="round"/>
                    <v:imagedata o:title=""/>
                    <o:lock v:ext="edit" aspectratio="f"/>
                  </v:shape>
                </v:group>
                <v:group id="Group 157" o:spid="_x0000_s1026" o:spt="203" style="position:absolute;left:11280;top:-1975;height:1450;width:2;" coordorigin="11280,-1975" coordsize="2,145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58" o:spid="_x0000_s1026" o:spt="100" style="position:absolute;left:11280;top:-1975;height:1450;width:2;" filled="f" stroked="t" coordsize="1,1450" o:gfxdata="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3sQRvQAA&#10;ANsAAAAPAAAAAAAAAAEAIAAAACIAAABkcnMvZG93bnJldi54bWxQSwECFAAUAAAACACHTuJAMy8F&#10;njsAAAA5AAAAEAAAAAAAAAABACAAAAAMAQAAZHJzL3NoYXBleG1sLnhtbFBLBQYAAAAABgAGAFsB&#10;AAC2AwAAAAA=&#10;" path="m0,0l0,145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59" o:spid="_x0000_s1026" o:spt="203" style="position:absolute;left:622;top:-533;height:2;width:10665;" coordorigin="622,-533" coordsize="10665,2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0" o:spid="_x0000_s1026" o:spt="100" style="position:absolute;left:622;top:-533;height:2;width:10665;" filled="f" stroked="t" coordsize="10665,1" o:gfxdata="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qPDdrsAAADb&#10;AAAADwAAAAAAAAABACAAAAAiAAAAZHJzL2Rvd25yZXYueG1sUEsBAhQAFAAAAAgAh07iQDMvBZ47&#10;AAAAOQAAABAAAAAAAAAAAQAgAAAACgEAAGRycy9zaGFwZXhtbC54bWxQSwUGAAAAAAYABgBbAQAA&#10;tAMAAAAA&#10;" path="m0,0l10665,0e">
                    <v:fill on="f" focussize="0,0"/>
                    <v:stroke weight="0.77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B553BA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04EA8BB0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25D7C3A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73641A89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2427BCA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59055</wp:posOffset>
                </wp:positionV>
                <wp:extent cx="7021195" cy="2501900"/>
                <wp:effectExtent l="0" t="0" r="0" b="3810"/>
                <wp:wrapNone/>
                <wp:docPr id="53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2501900"/>
                          <a:chOff x="551" y="-4213"/>
                          <a:chExt cx="10802" cy="3814"/>
                        </a:xfrm>
                      </wpg:grpSpPr>
                      <wpg:grpSp>
                        <wpg:cNvPr id="38" name="Group 162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37" name="FreeForm 163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0" name="Group 164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39" name="FreeForm 165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2" name="Group 166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41" name="FreeForm 167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4" name="Group 168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43" name="FreeForm 169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6" name="Group 170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45" name="FreeForm 171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8" name="Group 172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47" name="FreeForm 173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0" name="Group 174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49" name="FreeForm 175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2" name="Group 176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51" name="FreeForm 177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1" o:spid="_x0000_s1026" o:spt="203" style="position:absolute;left:0pt;margin-left:22.9pt;margin-top:4.65pt;height:197pt;width:552.85pt;mso-position-horizontal-relative:page;z-index:-251654144;mso-width-relative:page;mso-height-relative:page;" coordorigin="551,-4213" coordsize="10802,3814" o:gfxdata="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">
                <o:lock v:ext="edit" aspectratio="f"/>
                <v:group id="Group 162" o:spid="_x0000_s1026" o:spt="203" style="position:absolute;left:581;top:-4197;height:3783;width:2;" coordorigin="581,-4197" coordsize="2,3783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63" o:spid="_x0000_s1026" o:spt="100" style="position:absolute;left:581;top:-4197;height:3783;width:2;" filled="f" stroked="t" coordsize="1,3783" o:gfxdata="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GwEC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4" o:spid="_x0000_s1026" o:spt="203" style="position:absolute;left:566;top:-4183;height:2;width:10771;" coordorigin="566,-4183" coordsize="10771,2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65" o:spid="_x0000_s1026" o:spt="100" style="position:absolute;left:566;top:-4183;height:2;width:10771;" filled="f" stroked="t" coordsize="10771,1" o:gfxdata="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q1mN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6" o:spid="_x0000_s1026" o:spt="203" style="position:absolute;left:655;top:-4100;height:2;width:10608;" coordorigin="655,-4100" coordsize="10608,2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67" o:spid="_x0000_s1026" o:spt="100" style="position:absolute;left:655;top:-4100;height:2;width:10608;" filled="f" stroked="t" coordsize="10608,1" o:gfxdata="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XL/eC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68" o:spid="_x0000_s1026" o:spt="203" style="position:absolute;left:11330;top:-4197;height:3783;width:2;" coordorigin="11330,-4197" coordsize="2,3783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9" o:spid="_x0000_s1026" o:spt="100" style="position:absolute;left:11330;top:-4197;height:3783;width:2;" filled="f" stroked="t" coordsize="1,3783" o:gfxdata="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uJ/X&#10;wAAAANsAAAAPAAAAAAAAAAEAIAAAACIAAABkcnMvZG93bnJldi54bWxQSwECFAAUAAAACACHTuJA&#10;My8FnjsAAAA5AAAAEAAAAAAAAAABACAAAAAPAQAAZHJzL3NoYXBleG1sLnhtbFBLBQYAAAAABgAG&#10;AFsBAAC5AwAAAAA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0" o:spid="_x0000_s1026" o:spt="203" style="position:absolute;left:662;top:-4092;height:384;width:2;" coordorigin="662,-4092" coordsize="2,384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1" o:spid="_x0000_s1026" o:spt="100" style="position:absolute;left:662;top:-4092;height:384;width:2;" filled="f" stroked="t" coordsize="1,384" o:gfxdata="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aVb/vQAA&#10;ANsAAAAPAAAAAAAAAAEAIAAAACIAAABkcnMvZG93bnJldi54bWxQSwECFAAUAAAACACHTuJAMy8F&#10;njsAAAA5AAAAEAAAAAAAAAABACAAAAAMAQAAZHJzL3NoYXBleG1sLnhtbFBLBQYAAAAABgAGAFsB&#10;AAC2AwAAAAA=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2" o:spid="_x0000_s1026" o:spt="203" style="position:absolute;left:11248;top:-4092;height:384;width:2;" coordorigin="11248,-4092" coordsize="2,384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3" o:spid="_x0000_s1026" o:spt="100" style="position:absolute;left:11248;top:-4092;height:384;width:2;" filled="f" stroked="t" coordsize="1,384" o:gfxdata="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qWXQb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4" o:spid="_x0000_s1026" o:spt="203" style="position:absolute;left:655;top:-3693;height:2;width:10608;" coordorigin="655,-3693" coordsize="10608,2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75" o:spid="_x0000_s1026" o:spt="100" style="position:absolute;left:655;top:-3693;height:2;width:10608;" filled="f" stroked="t" coordsize="10608,1" o:gfxdata="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Bx0B2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6" o:spid="_x0000_s1026" o:spt="203" style="position:absolute;left:566;top:-422;height:2;width:10771;" coordorigin="566,-422" coordsize="10771,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7" o:spid="_x0000_s1026" o:spt="100" style="position:absolute;left:566;top:-422;height:2;width:10771;" filled="f" stroked="t" coordsize="10771,1" o:gfxdata="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aMCuy5AAAA2wAA&#10;AA8AAAAAAAAAAQAgAAAAIgAAAGRycy9kb3ducmV2LnhtbFBLAQIUABQAAAAIAIdO4kAzLwWeOwAA&#10;ADkAAAAQAAAAAAAAAAEAIAAAAAgBAABkcnMvc2hhcGV4bWwueG1sUEsFBgAAAAAGAAYAWwEAALID&#10;AAAAAA=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6B6654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284122D2">
      <w:pPr>
        <w:spacing w:before="23" w:after="0" w:line="258" w:lineRule="exact"/>
        <w:ind w:left="3735" w:right="3731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>
        <w:rPr>
          <w:rFonts w:eastAsia="Tahoma" w:asciiTheme="majorBidi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14:paraId="6EC7BA02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1451FB3F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795</wp:posOffset>
                </wp:positionV>
                <wp:extent cx="6895465" cy="2053590"/>
                <wp:effectExtent l="0" t="0" r="0" b="12700"/>
                <wp:wrapNone/>
                <wp:docPr id="62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053590"/>
                          <a:chOff x="640" y="425"/>
                          <a:chExt cx="10638" cy="3147"/>
                        </a:xfrm>
                      </wpg:grpSpPr>
                      <wpg:grpSp>
                        <wpg:cNvPr id="55" name="Group 179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54" name="FreeForm 180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7" name="Group 181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56" name="FreeForm 182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9" name="Group 183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58" name="FreeForm 184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1" name="Group 185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60" name="FreeForm 186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8" o:spid="_x0000_s1026" o:spt="203" style="position:absolute;left:0pt;margin-left:28.2pt;margin-top:0.85pt;height:161.7pt;width:542.95pt;mso-position-horizontal-relative:page;z-index:-251653120;mso-width-relative:page;mso-height-relative:page;" coordorigin="640,425" coordsize="10638,3147" o:gfxdata="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ApVTxO&#10;2QAAAAkBAAAPAAAAAAAAAAEAIAAAACIAAABkcnMvZG93bnJldi54bWxQSwECFAAUAAAACACHTuJA&#10;Gl4uYa8DAABfEgAADgAAAAAAAAABACAAAAAoAQAAZHJzL2Uyb0RvYy54bWxQSwUGAAAAAAYABgBZ&#10;AQAASQcAAAAA&#10;">
                <o:lock v:ext="edit" aspectratio="f"/>
                <v:group id="Group 179" o:spid="_x0000_s1026" o:spt="203" style="position:absolute;left:655;top:447;height:2;width:10608;" coordorigin="655,447" coordsize="10608,2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0" o:spid="_x0000_s1026" o:spt="100" style="position:absolute;left:655;top:447;height:2;width:10608;" filled="f" stroked="t" coordsize="10608,1" o:gfxdata="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+WjCvQAA&#10;ANsAAAAPAAAAAAAAAAEAIAAAACIAAABkcnMvZG93bnJldi54bWxQSwECFAAUAAAACACHTuJAMy8F&#10;njsAAAA5AAAAEAAAAAAAAAABACAAAAAMAQAAZHJzL3NoYXBleG1sLnhtbFBLBQYAAAAABgAGAFsB&#10;AAC2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1" o:spid="_x0000_s1026" o:spt="203" style="position:absolute;left:662;top:447;height:3094;width:2;" coordorigin="662,447" coordsize="2,309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2" o:spid="_x0000_s1026" o:spt="100" style="position:absolute;left:662;top:447;height:3094;width:2;" filled="f" stroked="t" coordsize="1,3094" o:gfxdata="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iib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3" o:spid="_x0000_s1026" o:spt="203" style="position:absolute;left:11248;top:440;height:3101;width:2;" coordorigin="11248,440" coordsize="2,3101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4" o:spid="_x0000_s1026" o:spt="100" style="position:absolute;left:11248;top:440;height:3101;width:2;" filled="f" stroked="t" coordsize="1,3101" o:gfxdata="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SO7fugAAANsA&#10;AAAPAAAAAAAAAAEAIAAAACIAAABkcnMvZG93bnJldi54bWxQSwECFAAUAAAACACHTuJAMy8FnjsA&#10;AAA5AAAAEAAAAAAAAAABACAAAAAJAQAAZHJzL3NoYXBleG1sLnhtbFBLBQYAAAAABgAGAFsBAACz&#10;AwAAAAA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85" o:spid="_x0000_s1026" o:spt="203" style="position:absolute;left:655;top:3556;height:2;width:10608;" coordorigin="655,3556" coordsize="10608,2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86" o:spid="_x0000_s1026" o:spt="100" style="position:absolute;left:655;top:3556;height:2;width:10608;" filled="f" stroked="t" coordsize="10608,1" o:gfxdata="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6/iXgugAAANsA&#10;AAAPAAAAAAAAAAEAIAAAACIAAABkcnMvZG93bnJldi54bWxQSwECFAAUAAAACACHTuJAMy8FnjsA&#10;AAA5AAAAEAAAAAAAAAABACAAAAAJAQAAZHJzL3NoYXBleG1sLnhtbFBLBQYAAAAABgAGAFsBAACz&#10;AwAAAAA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57ABDAB9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AAA91EA">
      <w:pPr>
        <w:spacing w:before="33" w:after="0" w:line="479" w:lineRule="auto"/>
        <w:ind w:left="130" w:right="284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’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t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pris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n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u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 : …………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.. Siè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………..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ph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c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ie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it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Web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 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t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én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bl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x à contact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...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. 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c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.</w:t>
      </w:r>
      <w:r>
        <w:rPr>
          <w:rFonts w:eastAsia="Times New Roman" w:asciiTheme="majorBidi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..</w:t>
      </w:r>
      <w:r>
        <w:rPr>
          <w:rFonts w:eastAsia="Times New Roman" w:asciiTheme="majorBidi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l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</w:t>
      </w:r>
    </w:p>
    <w:p w14:paraId="1118AC46">
      <w:pPr>
        <w:spacing w:before="9" w:after="0" w:line="226" w:lineRule="exact"/>
        <w:ind w:left="130" w:right="-20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hint="default"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°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RIB</w:t>
      </w:r>
      <w:r>
        <w:rPr>
          <w:rFonts w:hint="default"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 de la société pour le versement de la subvention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hint="default"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.............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Dé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</w:p>
    <w:p w14:paraId="0026681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A06C14F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bookmarkStart w:id="0" w:name="_GoBack"/>
      <w:bookmarkEnd w:id="0"/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80670</wp:posOffset>
                </wp:positionH>
                <wp:positionV relativeFrom="paragraph">
                  <wp:posOffset>29210</wp:posOffset>
                </wp:positionV>
                <wp:extent cx="7031355" cy="5994400"/>
                <wp:effectExtent l="0" t="0" r="7620" b="0"/>
                <wp:wrapNone/>
                <wp:docPr id="79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355" cy="5994400"/>
                          <a:chOff x="551" y="-4213"/>
                          <a:chExt cx="10802" cy="3814"/>
                        </a:xfrm>
                      </wpg:grpSpPr>
                      <wpg:grpSp>
                        <wpg:cNvPr id="64" name="Group 188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63" name="FreeForm 189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6" name="Group 190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65" name="FreeForm 191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8" name="Group 192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67" name="FreeForm 193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0" name="Group 194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69" name="FreeForm 195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2" name="Group 196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71" name="FreeForm 197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4" name="Group 198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73" name="FreeForm 199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6" name="Group 200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75" name="FreeForm 201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8" name="Group 202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77" name="FreeForm 203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" o:spid="_x0000_s1026" o:spt="203" style="position:absolute;left:0pt;margin-left:22.1pt;margin-top:2.3pt;height:472pt;width:553.65pt;mso-position-horizontal-relative:page;z-index:-251652096;mso-width-relative:page;mso-height-relative:page;" coordorigin="551,-4213" coordsize="10802,3814" o:gfxdata="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">
                <o:lock v:ext="edit" aspectratio="f"/>
                <v:group id="Group 188" o:spid="_x0000_s1026" o:spt="203" style="position:absolute;left:581;top:-4197;height:3783;width:2;" coordorigin="581,-4197" coordsize="2,3783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9" o:spid="_x0000_s1026" o:spt="100" style="position:absolute;left:581;top:-4197;height:3783;width:2;" filled="f" stroked="t" coordsize="1,3783" o:gfxdata="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O6V6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0" o:spid="_x0000_s1026" o:spt="203" style="position:absolute;left:566;top:-4183;height:2;width:10771;" coordorigin="566,-4183" coordsize="10771,2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1" o:spid="_x0000_s1026" o:spt="100" style="position:absolute;left:566;top:-4183;height:2;width:10771;" filled="f" stroked="t" coordsize="10771,1" o:gfxdata="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VXyV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2" o:spid="_x0000_s1026" o:spt="203" style="position:absolute;left:655;top:-4100;height:2;width:10608;" coordorigin="655,-4100" coordsize="10608,2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3" o:spid="_x0000_s1026" o:spt="100" style="position:absolute;left:655;top:-4100;height:2;width:10608;" filled="f" stroked="t" coordsize="10608,1" o:gfxdata="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bnG+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94" o:spid="_x0000_s1026" o:spt="203" style="position:absolute;left:11330;top:-4197;height:3783;width:2;" coordorigin="11330,-4197" coordsize="2,3783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95" o:spid="_x0000_s1026" o:spt="100" style="position:absolute;left:11330;top:-4197;height:3783;width:2;" filled="f" stroked="t" coordsize="1,3783" o:gfxdata="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3l9F2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6" o:spid="_x0000_s1026" o:spt="203" style="position:absolute;left:662;top:-4092;height:384;width:2;" coordorigin="662,-4092" coordsize="2,384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97" o:spid="_x0000_s1026" o:spt="100" style="position:absolute;left:662;top:-4092;height:384;width:2;" filled="f" stroked="t" coordsize="1,384" o:gfxdata="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PppBvQAA&#10;ANsAAAAPAAAAAAAAAAEAIAAAACIAAABkcnMvZG93bnJldi54bWxQSwECFAAUAAAACACHTuJAMy8F&#10;njsAAAA5AAAAEAAAAAAAAAABACAAAAAMAQAAZHJzL3NoYXBleG1sLnhtbFBLBQYAAAAABgAGAFsB&#10;AAC2AwAAAAA=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8" o:spid="_x0000_s1026" o:spt="203" style="position:absolute;left:11248;top:-4092;height:384;width:2;" coordorigin="11248,-4092" coordsize="2,38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99" o:spid="_x0000_s1026" o:spt="100" style="position:absolute;left:11248;top:-4092;height:384;width:2;" filled="f" stroked="t" coordsize="1,384" o:gfxdata="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/Jb/7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0" o:spid="_x0000_s1026" o:spt="203" style="position:absolute;left:655;top:-3693;height:2;width:10608;" coordorigin="655,-3693" coordsize="10608,2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01" o:spid="_x0000_s1026" o:spt="100" style="position:absolute;left:655;top:-3693;height:2;width:10608;" filled="f" stroked="t" coordsize="10608,1" o:gfxdata="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1AQp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2" o:spid="_x0000_s1026" o:spt="203" style="position:absolute;left:566;top:-422;height:2;width:10771;" coordorigin="566,-422" coordsize="10771,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03" o:spid="_x0000_s1026" o:spt="100" style="position:absolute;left:566;top:-422;height:2;width:10771;" filled="f" stroked="t" coordsize="10771,1" o:gfxdata="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NnGtjtwAAANsAAAAP&#10;AAAAAAAAAAEAIAAAACIAAABkcnMvZG93bnJldi54bWxQSwECFAAUAAAACACHTuJAMy8FnjsAAAA5&#10;AAAAEAAAAAAAAAABACAAAAAGAQAAZHJzL3NoYXBleG1sLnhtbFBLBQYAAAAABgAGAFsBAACwAwAA&#10;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161E0646">
      <w:pPr>
        <w:spacing w:before="23" w:after="0" w:line="258" w:lineRule="exact"/>
        <w:ind w:right="3769"/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14:paraId="6BC2CC19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14:paraId="7A124302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</w:p>
    <w:p w14:paraId="2C3820F3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</w:p>
    <w:p w14:paraId="65033428">
      <w:pPr>
        <w:tabs>
          <w:tab w:val="center" w:pos="5512"/>
        </w:tabs>
        <w:spacing w:before="29" w:after="0" w:line="240" w:lineRule="auto"/>
        <w:ind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67665</wp:posOffset>
                </wp:positionH>
                <wp:positionV relativeFrom="paragraph">
                  <wp:posOffset>108585</wp:posOffset>
                </wp:positionV>
                <wp:extent cx="6847205" cy="5010150"/>
                <wp:effectExtent l="0" t="0" r="635" b="0"/>
                <wp:wrapNone/>
                <wp:docPr id="88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5" cy="5010150"/>
                          <a:chOff x="640" y="425"/>
                          <a:chExt cx="10638" cy="3147"/>
                        </a:xfrm>
                      </wpg:grpSpPr>
                      <wpg:grpSp>
                        <wpg:cNvPr id="81" name="Group 205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80" name="FreeForm 206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3" name="Group 207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82" name="FreeForm 208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5" name="Group 209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84" name="FreeForm 210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7" name="Group 211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86" name="FreeForm 212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4" o:spid="_x0000_s1026" o:spt="203" style="position:absolute;left:0pt;margin-left:28.95pt;margin-top:8.55pt;height:394.5pt;width:539.15pt;mso-position-horizontal-relative:page;z-index:-251651072;mso-width-relative:page;mso-height-relative:page;" coordorigin="640,425" coordsize="10638,3147" o:gfxdata="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">
                <o:lock v:ext="edit" aspectratio="f"/>
                <v:group id="Group 205" o:spid="_x0000_s1026" o:spt="203" style="position:absolute;left:655;top:447;height:2;width:10608;" coordorigin="655,447" coordsize="10608,2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06" o:spid="_x0000_s1026" o:spt="100" style="position:absolute;left:655;top:447;height:2;width:10608;" filled="f" stroked="t" coordsize="10608,1" o:gfxdata="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LokKGtAAAANsAAAAPAAAA&#10;AAAAAAEAIAAAACIAAABkcnMvZG93bnJldi54bWxQSwECFAAUAAAACACHTuJAMy8FnjsAAAA5AAAA&#10;EAAAAAAAAAABACAAAAADAQAAZHJzL3NoYXBleG1sLnhtbFBLBQYAAAAABgAGAFsBAACt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7" o:spid="_x0000_s1026" o:spt="203" style="position:absolute;left:662;top:447;height:3094;width:2;" coordorigin="662,447" coordsize="2,3094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8" o:spid="_x0000_s1026" o:spt="100" style="position:absolute;left:662;top:447;height:3094;width:2;" filled="f" stroked="t" coordsize="1,3094" o:gfxdata="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5OIK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9" o:spid="_x0000_s1026" o:spt="203" style="position:absolute;left:11248;top:440;height:3101;width:2;" coordorigin="11248,440" coordsize="2,3101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10" o:spid="_x0000_s1026" o:spt="100" style="position:absolute;left:11248;top:440;height:3101;width:2;" filled="f" stroked="t" coordsize="1,3101" o:gfxdata="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2XInb4A&#10;AADbAAAADwAAAAAAAAABACAAAAAiAAAAZHJzL2Rvd25yZXYueG1sUEsBAhQAFAAAAAgAh07iQDMv&#10;BZ47AAAAOQAAABAAAAAAAAAAAQAgAAAADQEAAGRycy9zaGFwZXhtbC54bWxQSwUGAAAAAAYABgBb&#10;AQAAtwMAAAAA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11" o:spid="_x0000_s1026" o:spt="203" style="position:absolute;left:655;top:3556;height:2;width:10608;" coordorigin="655,3556" coordsize="10608,2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12" o:spid="_x0000_s1026" o:spt="100" style="position:absolute;left:655;top:3556;height:2;width:10608;" filled="f" stroked="t" coordsize="10608,1" o:gfxdata="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lf+9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6F9D568F">
      <w:pPr>
        <w:tabs>
          <w:tab w:val="center" w:pos="5512"/>
        </w:tabs>
        <w:spacing w:before="29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52070</wp:posOffset>
                </wp:positionV>
                <wp:extent cx="228600" cy="114300"/>
                <wp:effectExtent l="4445" t="4445" r="14605" b="14605"/>
                <wp:wrapNone/>
                <wp:docPr id="90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82"/>
                          <a:chExt cx="360" cy="180"/>
                        </a:xfrm>
                      </wpg:grpSpPr>
                      <wps:wsp>
                        <wps:cNvPr id="89" name="FreeForm 214"/>
                        <wps:cNvSpPr/>
                        <wps:spPr>
                          <a:xfrm>
                            <a:off x="10652" y="82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26" o:spt="203" style="position:absolute;left:0pt;margin-left:532.6pt;margin-top:4.1pt;height:9pt;width:18pt;mso-position-horizontal-relative:page;z-index:-251650048;mso-width-relative:page;mso-height-relative:page;" coordorigin="10652,82" coordsize="360,180" o:gfxdata="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hwmy&#10;sNgAAAAKAQAADwAAAAAAAAABACAAAAAiAAAAZHJzL2Rvd25yZXYueG1sUEsBAhQAFAAAAAgAh07i&#10;QIbjWEaUAgAAMwYAAA4AAAAAAAAAAQAgAAAAJwEAAGRycy9lMm9Eb2MueG1sUEsFBgAAAAAGAAYA&#10;WQEAAC0GAAAAAA==&#10;">
                <o:lock v:ext="edit" aspectratio="f"/>
                <v:shape id="FreeForm 214" o:spid="_x0000_s1026" o:spt="100" style="position:absolute;left:10652;top:82;height:180;width:360;" filled="f" stroked="t" coordsize="360,180" o:gfxdata="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Nq7u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1- </w:t>
      </w:r>
      <w:r>
        <w:rPr>
          <w:rFonts w:eastAsia="Times New Roman" w:asciiTheme="majorBidi" w:hAnsiTheme="majorBidi" w:cstheme="majorBidi"/>
          <w:spacing w:val="-1"/>
          <w:lang w:val="fr-FR"/>
        </w:rPr>
        <w:t>C</w:t>
      </w:r>
      <w:r>
        <w:rPr>
          <w:rFonts w:eastAsia="Times New Roman" w:asciiTheme="majorBidi" w:hAnsiTheme="majorBidi" w:cstheme="majorBidi"/>
          <w:lang w:val="fr-FR"/>
        </w:rPr>
        <w:t>op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 xml:space="preserve">e </w:t>
      </w:r>
      <w:r>
        <w:rPr>
          <w:rFonts w:eastAsia="Times New Roman" w:asciiTheme="majorBidi" w:hAnsiTheme="majorBidi" w:cstheme="majorBidi"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1"/>
          <w:lang w:val="fr-FR"/>
        </w:rPr>
        <w:t xml:space="preserve"> l</w:t>
      </w:r>
      <w:r>
        <w:rPr>
          <w:rFonts w:eastAsia="Times New Roman" w:asciiTheme="majorBidi" w:hAnsiTheme="majorBidi" w:cstheme="majorBidi"/>
          <w:lang w:val="fr-FR"/>
        </w:rPr>
        <w:t>a</w:t>
      </w:r>
      <w:r>
        <w:rPr>
          <w:rFonts w:eastAsia="Times New Roman" w:asciiTheme="majorBidi" w:hAnsiTheme="majorBidi" w:cstheme="majorBidi"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lang w:val="fr-FR"/>
        </w:rPr>
        <w:t>dé</w:t>
      </w:r>
      <w:r>
        <w:rPr>
          <w:rFonts w:eastAsia="Times New Roman" w:asciiTheme="majorBidi" w:hAnsiTheme="majorBidi" w:cstheme="majorBidi"/>
          <w:spacing w:val="-2"/>
          <w:lang w:val="fr-FR"/>
        </w:rPr>
        <w:t>c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>on</w:t>
      </w:r>
    </w:p>
    <w:p w14:paraId="65FCC5D3">
      <w:pPr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69215</wp:posOffset>
                </wp:positionV>
                <wp:extent cx="228600" cy="114300"/>
                <wp:effectExtent l="4445" t="4445" r="14605" b="14605"/>
                <wp:wrapNone/>
                <wp:docPr id="92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09"/>
                          <a:chExt cx="360" cy="180"/>
                        </a:xfrm>
                      </wpg:grpSpPr>
                      <wps:wsp>
                        <wps:cNvPr id="91" name="FreeForm 216"/>
                        <wps:cNvSpPr/>
                        <wps:spPr>
                          <a:xfrm>
                            <a:off x="10652" y="109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6" o:spt="203" style="position:absolute;left:0pt;margin-left:532.6pt;margin-top:5.45pt;height:9pt;width:18pt;mso-position-horizontal-relative:page;z-index:-251649024;mso-width-relative:page;mso-height-relative:page;" coordorigin="10652,109" coordsize="360,180" o:gfxdata="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gmSA&#10;s9kAAAALAQAADwAAAAAAAAABACAAAAAiAAAAZHJzL2Rvd25yZXYueG1sUEsBAhQAFAAAAAgAh07i&#10;QN8KkSWTAgAANQYAAA4AAAAAAAAAAQAgAAAAKAEAAGRycy9lMm9Eb2MueG1sUEsFBgAAAAAGAAYA&#10;WQEAAC0GAAAAAA==&#10;">
                <o:lock v:ext="edit" aspectratio="f"/>
                <v:shape id="FreeForm 216" o:spid="_x0000_s1026" o:spt="100" style="position:absolute;left:10652;top:109;height:180;width:360;" filled="f" stroked="t" coordsize="360,180" o:gfxdata="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mTQ1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2- </w:t>
      </w:r>
      <w:r>
        <w:rPr>
          <w:rFonts w:eastAsia="Times New Roman" w:asciiTheme="majorBidi" w:hAnsiTheme="majorBidi" w:cstheme="majorBidi"/>
          <w:spacing w:val="-1"/>
          <w:lang w:val="fr-FR"/>
        </w:rPr>
        <w:t>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Demande de déblocage FOPRODEX : Participations aux appels d’offres lancés sur le </w:t>
      </w:r>
    </w:p>
    <w:p w14:paraId="2F1820E2">
      <w:pPr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     marché international</w:t>
      </w:r>
      <w:r>
        <w:rPr>
          <w:rFonts w:eastAsia="Times New Roman" w:asciiTheme="majorBidi" w:hAnsiTheme="majorBidi" w:cstheme="majorBidi"/>
          <w:spacing w:val="-1"/>
          <w:lang w:val="fr-FR"/>
        </w:rPr>
        <w:t> ».</w:t>
      </w:r>
    </w:p>
    <w:p w14:paraId="29B7BF47">
      <w:pPr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99060</wp:posOffset>
                </wp:positionV>
                <wp:extent cx="228600" cy="114300"/>
                <wp:effectExtent l="4445" t="4445" r="14605" b="14605"/>
                <wp:wrapNone/>
                <wp:docPr id="96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95" name="FreeForm 222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26" o:spt="203" style="position:absolute;left:0pt;margin-left:532.6pt;margin-top:7.8pt;height:9pt;width:18pt;mso-position-horizontal-relative:page;z-index:-251646976;mso-width-relative:page;mso-height-relative:page;" coordorigin="10652,128" coordsize="360,180" o:gfxdata="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Iu&#10;G2PZAAAACwEAAA8AAAAAAAAAAQAgAAAAIgAAAGRycy9kb3ducmV2LnhtbFBLAQIUABQAAAAIAIdO&#10;4kCyzkjQlAIAADUGAAAOAAAAAAAAAAEAIAAAACgBAABkcnMvZTJvRG9jLnhtbFBLBQYAAAAABgAG&#10;AFkBAAAuBgAAAAA=&#10;">
                <o:lock v:ext="edit" aspectratio="f"/>
                <v:shape id="FreeForm 222" o:spid="_x0000_s1026" o:spt="100" style="position:absolute;left:10652;top:128;height:180;width:360;" filled="f" stroked="t" coordsize="360,180" o:gfxdata="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ojI2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>3-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Rapport de mission confidentiel : Participations aux appels d’offres lancés sur le </w:t>
      </w:r>
    </w:p>
    <w:p w14:paraId="2B466693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     marché international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 ». </w:t>
      </w:r>
    </w:p>
    <w:p w14:paraId="704DD4A2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2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76835</wp:posOffset>
                </wp:positionV>
                <wp:extent cx="228600" cy="114300"/>
                <wp:effectExtent l="4445" t="4445" r="14605" b="14605"/>
                <wp:wrapNone/>
                <wp:docPr id="94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93" name="FreeForm 21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026" o:spt="203" style="position:absolute;left:0pt;margin-left:532.6pt;margin-top:6.05pt;height:9pt;width:18pt;mso-position-horizontal-relative:page;z-index:-251648000;mso-width-relative:page;mso-height-relative:page;" coordorigin="10652,128" coordsize="360,180" o:gfxdata="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B8&#10;5qTYAAAACwEAAA8AAAAAAAAAAQAgAAAAIgAAAGRycy9kb3ducmV2LnhtbFBLAQIUABQAAAAIAIdO&#10;4kDMofntlQIAADUGAAAOAAAAAAAAAAEAIAAAACcBAABkcnMvZTJvRG9jLnhtbFBLBQYAAAAABgAG&#10;AFkBAAAuBgAAAAA=&#10;">
                <o:lock v:ext="edit" aspectratio="f"/>
                <v:shape id="FreeForm 218" o:spid="_x0000_s1026" o:spt="100" style="position:absolute;left:10652;top:128;height:180;width:360;" filled="f" stroked="t" coordsize="360,180" o:gfxdata="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Bw/Z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4- </w:t>
      </w:r>
      <w:r>
        <w:rPr>
          <w:rFonts w:eastAsia="Times New Roman" w:asciiTheme="majorBidi" w:hAnsiTheme="majorBidi" w:cstheme="majorBidi"/>
          <w:lang w:val="fr-FR"/>
        </w:rPr>
        <w:t>Fac</w:t>
      </w:r>
      <w:r>
        <w:rPr>
          <w:rFonts w:eastAsia="Times New Roman" w:asciiTheme="majorBidi" w:hAnsiTheme="majorBidi" w:cstheme="majorBidi"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spacing w:val="-2"/>
          <w:lang w:val="fr-FR"/>
        </w:rPr>
        <w:t>u</w:t>
      </w:r>
      <w:r>
        <w:rPr>
          <w:rFonts w:eastAsia="Times New Roman" w:asciiTheme="majorBidi" w:hAnsiTheme="majorBidi" w:cstheme="majorBidi"/>
          <w:spacing w:val="1"/>
          <w:lang w:val="fr-FR"/>
        </w:rPr>
        <w:t>r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2"/>
          <w:lang w:val="fr-FR"/>
        </w:rPr>
        <w:t xml:space="preserve"> et billet électronique de transport (aérien ou maritime) </w:t>
      </w:r>
      <w:r>
        <w:rPr>
          <w:rFonts w:eastAsia="Times New Roman" w:asciiTheme="majorBidi" w:hAnsiTheme="majorBidi" w:cstheme="majorBidi"/>
          <w:spacing w:val="2"/>
          <w:u w:val="single"/>
          <w:lang w:val="fr-FR"/>
        </w:rPr>
        <w:t>détaillé comportant les différents coûts</w:t>
      </w:r>
    </w:p>
    <w:p w14:paraId="199998B0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/>
        </w:rPr>
        <w:t xml:space="preserve">    </w:t>
      </w:r>
      <w:r>
        <w:rPr>
          <w:rFonts w:eastAsia="Times New Roman" w:asciiTheme="majorBidi" w:hAnsiTheme="majorBidi" w:cstheme="majorBidi"/>
          <w:lang w:val="fr-FR"/>
        </w:rPr>
        <w:t>et portant le cachet humide de l’agence (</w:t>
      </w:r>
      <w:r>
        <w:rPr>
          <w:rFonts w:eastAsia="Times New Roman" w:asciiTheme="majorBidi" w:hAnsiTheme="majorBidi" w:cstheme="majorBidi"/>
          <w:u w:val="single"/>
          <w:lang w:val="fr-FR"/>
        </w:rPr>
        <w:t>en dinars tunisiens</w:t>
      </w:r>
      <w:r>
        <w:rPr>
          <w:rFonts w:eastAsia="Times New Roman" w:asciiTheme="majorBidi" w:hAnsiTheme="majorBidi" w:cstheme="majorBidi"/>
          <w:lang w:val="fr-FR"/>
        </w:rPr>
        <w:t>).</w:t>
      </w:r>
    </w:p>
    <w:p w14:paraId="69C7B684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00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99" name="FreeForm 226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5" o:spid="_x0000_s1026" o:spt="203" style="position:absolute;left:0pt;margin-left:532.6pt;margin-top:2.95pt;height:9pt;width:18pt;mso-position-horizontal-relative:page;z-index:-251643904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lSpR&#10;1tkAAAAKAQAADwAAAAAAAAABACAAAAAiAAAAZHJzL2Rvd25yZXYueG1sUEsBAhQAFAAAAAgAh07i&#10;QCYWrkWTAgAANgYAAA4AAAAAAAAAAQAgAAAAKAEAAGRycy9lMm9Eb2MueG1sUEsFBgAAAAAGAAYA&#10;WQEAAC0GAAAAAA==&#10;">
                <o:lock v:ext="edit" aspectratio="f"/>
                <v:shape id="FreeForm 226" o:spid="_x0000_s1026" o:spt="100" style="position:absolute;left:10652;top:128;height:180;width:360;" filled="f" stroked="t" coordsize="360,180" o:gfxdata="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7zgz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5- </w:t>
      </w:r>
      <w:r>
        <w:rPr>
          <w:rFonts w:eastAsia="Times New Roman" w:asciiTheme="majorBidi" w:hAnsiTheme="majorBidi" w:cstheme="majorBidi"/>
          <w:position w:val="-1"/>
          <w:lang w:val="fr-FR"/>
        </w:rPr>
        <w:t>Justificatifs de paiement du billet</w: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</w:t>
      </w:r>
      <w:r>
        <w:rPr>
          <w:rFonts w:eastAsia="Times New Roman" w:asciiTheme="majorBidi" w:hAnsiTheme="majorBidi" w:cstheme="majorBidi"/>
          <w:position w:val="-1"/>
          <w:lang w:val="fr-FR"/>
        </w:rPr>
        <w:t>électronique : Facture + extrait de compte au nom de la société portant</w:t>
      </w:r>
    </w:p>
    <w:p w14:paraId="391B9E94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eastAsia="Times New Roman" w:asciiTheme="majorBidi" w:hAnsiTheme="majorBidi" w:cstheme="majorBidi"/>
          <w:position w:val="-1"/>
          <w:lang w:val="fr-FR"/>
        </w:rPr>
        <w:t>Le cachet humide de la banque.</w:t>
      </w:r>
    </w:p>
    <w:p w14:paraId="324ACE32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02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01" name="FreeForm 22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7" o:spid="_x0000_s1026" o:spt="203" style="position:absolute;left:0pt;margin-left:532.6pt;margin-top:2.95pt;height:9pt;width:18pt;mso-position-horizontal-relative:page;z-index:-251642880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V&#10;KlHW2QAAAAoBAAAPAAAAAAAAAAEAIAAAACIAAABkcnMvZG93bnJldi54bWxQSwECFAAUAAAACACH&#10;TuJAhkDCDJUCAAA3BgAADgAAAAAAAAABACAAAAAoAQAAZHJzL2Uyb0RvYy54bWxQSwUGAAAAAAYA&#10;BgBZAQAALwYAAAAA&#10;">
                <o:lock v:ext="edit" aspectratio="f"/>
                <v:shape id="FreeForm 228" o:spid="_x0000_s1026" o:spt="100" style="position:absolute;left:10652;top:128;height:180;width:360;" filled="f" stroked="t" coordsize="360,180" o:gfxdata="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P7Uk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6- </w:t>
      </w:r>
      <w:r>
        <w:rPr>
          <w:rFonts w:eastAsia="Times New Roman" w:asciiTheme="majorBidi" w:hAnsiTheme="majorBidi" w:cstheme="majorBidi"/>
          <w:position w:val="-1"/>
          <w:lang w:val="fr-FR"/>
        </w:rPr>
        <w:t>Première page du passeport avec les boarding-pass originaux justifiant l’entrée et sortie du pays visité.</w:t>
      </w:r>
    </w:p>
    <w:p w14:paraId="2BD654F3">
      <w:pPr>
        <w:tabs>
          <w:tab w:val="right" w:pos="10760"/>
        </w:tabs>
        <w:spacing w:before="55" w:after="0"/>
        <w:ind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position w:val="-1"/>
          <w:lang w:val="fr-FR"/>
        </w:rPr>
        <w:t xml:space="preserve">     </w:t>
      </w: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23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22" name="FreeForm 291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26" o:spt="203" style="position:absolute;left:0pt;margin-left:532.6pt;margin-top:2.95pt;height:9pt;width:18pt;mso-position-horizontal-relative:page;z-index:-251639808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lSpR1tkAAAAKAQAADwAAAAAAAAABACAAAAAiAAAAZHJzL2Rvd25yZXYueG1sUEsBAhQAFAAAAAgA&#10;h07iQOm771KWAgAANwYAAA4AAAAAAAAAAQAgAAAAKAEAAGRycy9lMm9Eb2MueG1sUEsFBgAAAAAG&#10;AAYAWQEAADAGAAAAAA==&#10;">
                <o:lock v:ext="edit" aspectratio="f"/>
                <v:shape id="FreeForm 291" o:spid="_x0000_s1026" o:spt="100" style="position:absolute;left:10652;top:128;height:180;width:360;" filled="f" stroked="t" coordsize="360,180" o:gfxdata="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5kWhb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7-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Reçu d’achat accompagné d’une copie du cahier des charges avec justificatif de paiement (phase 1). </w:t>
      </w:r>
    </w:p>
    <w:p w14:paraId="2D5CED86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color w:val="FF0000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25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24" name="FreeForm 293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026" o:spt="203" style="position:absolute;left:0pt;margin-left:532.6pt;margin-top:2.95pt;height:9pt;width:18pt;mso-position-horizontal-relative:page;z-index:-251638784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lSpR&#10;1tkAAAAKAQAADwAAAAAAAAABACAAAAAiAAAAZHJzL2Rvd25yZXYueG1sUEsBAhQAFAAAAAgAh07i&#10;QMqv34qTAgAANwYAAA4AAAAAAAAAAQAgAAAAKAEAAGRycy9lMm9Eb2MueG1sUEsFBgAAAAAGAAYA&#10;WQEAAC0GAAAAAA==&#10;">
                <o:lock v:ext="edit" aspectratio="f"/>
                <v:shape id="FreeForm 293" o:spid="_x0000_s1026" o:spt="100" style="position:absolute;left:10652;top:128;height:180;width:360;" filled="f" stroked="t" coordsize="360,180" o:gfxdata="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zwra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8- </w:t>
      </w:r>
      <w:r>
        <w:rPr>
          <w:rFonts w:eastAsia="Times New Roman" w:asciiTheme="majorBidi" w:hAnsiTheme="majorBidi" w:cstheme="majorBidi"/>
          <w:position w:val="-1"/>
          <w:lang w:val="fr-FR"/>
        </w:rPr>
        <w:t>Décharge de dépôt du cahier des charges (phase 2).</w:t>
      </w:r>
    </w:p>
    <w:p w14:paraId="12B99817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27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26" name="FreeForm 295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" o:spid="_x0000_s1026" o:spt="203" style="position:absolute;left:0pt;margin-left:532.6pt;margin-top:2.95pt;height:9pt;width:18pt;mso-position-horizontal-relative:page;z-index:-251637760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V&#10;KlHW2QAAAAoBAAAPAAAAAAAAAAEAIAAAACIAAABkcnMvZG93bnJldi54bWxQSwECFAAUAAAACACH&#10;TuJA5ZkW6JUCAAA3BgAADgAAAAAAAAABACAAAAAoAQAAZHJzL2Uyb0RvYy54bWxQSwUGAAAAAAYA&#10;BgBZAQAALwYAAAAA&#10;">
                <o:lock v:ext="edit" aspectratio="f"/>
                <v:shape id="FreeForm 295" o:spid="_x0000_s1026" o:spt="100" style="position:absolute;left:10652;top:128;height:180;width:360;" filled="f" stroked="t" coordsize="360,180" o:gfxdata="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ohCGugAAANwA&#10;AAAPAAAAAAAAAAEAIAAAACIAAABkcnMvZG93bnJldi54bWxQSwECFAAUAAAACACHTuJAMy8FnjsA&#10;AAA5AAAAEAAAAAAAAAABACAAAAAJAQAAZHJzL3NoYXBleG1sLnhtbFBLBQYAAAAABgAGAFsBAACz&#10;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9- </w:t>
      </w:r>
      <w:r>
        <w:rPr>
          <w:rFonts w:eastAsia="Times New Roman" w:asciiTheme="majorBidi" w:hAnsiTheme="majorBidi" w:cstheme="majorBidi"/>
          <w:position w:val="-1"/>
          <w:lang w:val="fr-FR"/>
        </w:rPr>
        <w:t>Cahier des charges portant la date de l’ouverture des plis (phase 3).</w:t>
      </w:r>
    </w:p>
    <w:p w14:paraId="1BDB7951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90170</wp:posOffset>
                </wp:positionV>
                <wp:extent cx="228600" cy="114300"/>
                <wp:effectExtent l="4445" t="4445" r="14605" b="14605"/>
                <wp:wrapNone/>
                <wp:docPr id="104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03" name="FreeForm 230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9" o:spid="_x0000_s1026" o:spt="203" style="position:absolute;left:0pt;margin-left:532.6pt;margin-top:7.1pt;height:9pt;width:18pt;mso-position-horizontal-relative:page;z-index:-251641856;mso-width-relative:page;mso-height-relative:page;" coordorigin="10652,128" coordsize="360,180" o:gfxdata="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b&#10;s88M2AAAAAsBAAAPAAAAAAAAAAEAIAAAACIAAABkcnMvZG93bnJldi54bWxQSwECFAAUAAAACACH&#10;TuJAzVPXOpYCAAA3BgAADgAAAAAAAAABACAAAAAnAQAAZHJzL2Uyb0RvYy54bWxQSwUGAAAAAAYA&#10;BgBZAQAALwYAAAAA&#10;">
                <o:lock v:ext="edit" aspectratio="f"/>
                <v:shape id="FreeForm 230" o:spid="_x0000_s1026" o:spt="100" style="position:absolute;left:10652;top:128;height:180;width:360;" filled="f" stroked="t" coordsize="360,180" o:gfxdata="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2Dvf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10-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Déclaration CNSS trimestrielle des salaires des participants (à la date de la mission). </w:t>
      </w:r>
    </w:p>
    <w:p w14:paraId="1F50D080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14:paraId="4EADB6AC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14:paraId="0B695BCA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14:paraId="1CC51D28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14:paraId="59F80373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>
        <w:rPr>
          <w:rFonts w:asciiTheme="majorBidi" w:hAnsiTheme="majorBidi" w:cstheme="majorBidi"/>
          <w:b/>
          <w:bCs/>
          <w:lang w:val="fr-FR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14:paraId="310C79FC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NB : </w:t>
      </w:r>
      <w:r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>
        <w:rPr>
          <w:rFonts w:asciiTheme="majorBidi" w:hAnsiTheme="majorBidi" w:cstheme="majorBidi"/>
          <w:lang w:val="fr-FR"/>
        </w:rPr>
        <w:t xml:space="preserve">                   </w:t>
      </w:r>
      <w:r>
        <w:fldChar w:fldCharType="begin"/>
      </w:r>
      <w:r>
        <w:instrText xml:space="preserve"> HYPERLINK "http://www.tunisiaexport.tn" </w:instrText>
      </w:r>
      <w:r>
        <w:fldChar w:fldCharType="separate"/>
      </w:r>
      <w:r>
        <w:rPr>
          <w:rStyle w:val="9"/>
          <w:rFonts w:asciiTheme="majorBidi" w:hAnsiTheme="majorBidi" w:cstheme="majorBidi"/>
          <w:b/>
          <w:bCs/>
          <w:lang w:val="fr-FR"/>
        </w:rPr>
        <w:t>www.tunisiaexport.tn</w:t>
      </w:r>
      <w:r>
        <w:rPr>
          <w:rStyle w:val="9"/>
          <w:rFonts w:asciiTheme="majorBidi" w:hAnsiTheme="majorBidi" w:cstheme="majorBidi"/>
          <w:b/>
          <w:bCs/>
          <w:lang w:val="fr-FR"/>
        </w:rPr>
        <w:fldChar w:fldCharType="end"/>
      </w:r>
      <w:r>
        <w:rPr>
          <w:rFonts w:asciiTheme="majorBidi" w:hAnsiTheme="majorBidi" w:cstheme="majorBidi"/>
          <w:b/>
          <w:bCs/>
          <w:lang w:val="fr-FR"/>
        </w:rPr>
        <w:t xml:space="preserve"> – Appui à l’export – Foprodex – Procédures à suivre.</w:t>
      </w:r>
    </w:p>
    <w:p w14:paraId="24D1132B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14:paraId="07F1E0FF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1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3"/>
      </w:tblGrid>
      <w:tr w14:paraId="175897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</w:tcPr>
          <w:p w14:paraId="1D778C74">
            <w:pPr>
              <w:spacing w:after="0" w:line="200" w:lineRule="exact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</w:p>
          <w:p w14:paraId="09E56B5C">
            <w:p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98" name="Rectangle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4" o:spid="_x0000_s1026" o:spt="1" style="position:absolute;left:0pt;margin-left:380.8pt;margin-top:0.45pt;height:8.15pt;width:16.95pt;z-index:251671552;mso-width-relative:page;mso-height-relative:page;" fillcolor="#FFFFFF" filled="t" stroked="t" coordsize="21600,21600" o:gfxdata="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tSJTI1QAAAAcBAAAPAAAAAAAAAAEAIAAAACIAAABkcnMvZG93bnJldi54bWxQSwECFAAUAAAA&#10;CACHTuJAc2GYcfEBAAAkBAAADgAAAAAAAAABACAAAAAkAQAAZHJzL2Uyb0RvYy54bWxQSwUGAAAA&#10;AAYABgBZAQAAhw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97" name="Rectangle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3" o:spid="_x0000_s1026" o:spt="1" style="position:absolute;left:0pt;margin-left:242.95pt;margin-top:0.45pt;height:8.15pt;width:16.95pt;z-index:251670528;mso-width-relative:page;mso-height-relative:page;" fillcolor="#FFFFFF" filled="t" stroked="t" coordsize="21600,21600" o:gfxdata="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6BejtYAAAAHAQAADwAAAAAAAAABACAAAAAiAAAAZHJzL2Rvd25yZXYueG1sUEsBAhQAFAAA&#10;AAgAh07iQDeeTMPxAQAAJAQAAA4AAAAAAAAAAQAgAAAAJQ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             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14:paraId="78B299E6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>En cas de renonciation  au prêt, un bonus de 5 points est accordé au taux de la subvention.</w:t>
            </w:r>
          </w:p>
          <w:p w14:paraId="61D7BEA5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1A1F44BB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93980</wp:posOffset>
                </wp:positionV>
                <wp:extent cx="7002145" cy="1995805"/>
                <wp:effectExtent l="0" t="0" r="0" b="0"/>
                <wp:wrapNone/>
                <wp:docPr id="1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5" cy="1995805"/>
                          <a:chOff x="565" y="-2774"/>
                          <a:chExt cx="10770" cy="2441"/>
                        </a:xfrm>
                      </wpg:grpSpPr>
                      <wpg:grpSp>
                        <wpg:cNvPr id="2" name="Group 26"/>
                        <wpg:cNvGrpSpPr/>
                        <wpg:grpSpPr>
                          <a:xfrm>
                            <a:off x="595" y="-2758"/>
                            <a:ext cx="2" cy="2410"/>
                            <a:chOff x="595" y="-2758"/>
                            <a:chExt cx="2" cy="2410"/>
                          </a:xfrm>
                        </wpg:grpSpPr>
                        <wps:wsp>
                          <wps:cNvPr id="1" name="FreeForm 27"/>
                          <wps:cNvSpPr/>
                          <wps:spPr>
                            <a:xfrm>
                              <a:off x="595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" name="Group 24"/>
                        <wpg:cNvGrpSpPr/>
                        <wpg:grpSpPr>
                          <a:xfrm>
                            <a:off x="581" y="-2744"/>
                            <a:ext cx="10740" cy="2"/>
                            <a:chOff x="581" y="-2744"/>
                            <a:chExt cx="10740" cy="2"/>
                          </a:xfrm>
                        </wpg:grpSpPr>
                        <wps:wsp>
                          <wps:cNvPr id="3" name="FreeForm 25"/>
                          <wps:cNvSpPr/>
                          <wps:spPr>
                            <a:xfrm>
                              <a:off x="581" y="-2744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" name="Group 22"/>
                        <wpg:cNvGrpSpPr/>
                        <wpg:grpSpPr>
                          <a:xfrm>
                            <a:off x="670" y="-2661"/>
                            <a:ext cx="10576" cy="2"/>
                            <a:chOff x="670" y="-2661"/>
                            <a:chExt cx="10576" cy="2"/>
                          </a:xfrm>
                        </wpg:grpSpPr>
                        <wps:wsp>
                          <wps:cNvPr id="5" name="FreeForm 23"/>
                          <wps:cNvSpPr/>
                          <wps:spPr>
                            <a:xfrm>
                              <a:off x="670" y="-2661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" name="Group 20"/>
                        <wpg:cNvGrpSpPr/>
                        <wpg:grpSpPr>
                          <a:xfrm>
                            <a:off x="11313" y="-2758"/>
                            <a:ext cx="2" cy="2410"/>
                            <a:chOff x="11313" y="-2758"/>
                            <a:chExt cx="2" cy="2410"/>
                          </a:xfrm>
                        </wpg:grpSpPr>
                        <wps:wsp>
                          <wps:cNvPr id="7" name="FreeForm 21"/>
                          <wps:cNvSpPr/>
                          <wps:spPr>
                            <a:xfrm>
                              <a:off x="11313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" name="Group 18"/>
                        <wpg:cNvGrpSpPr/>
                        <wpg:grpSpPr>
                          <a:xfrm>
                            <a:off x="677" y="-2653"/>
                            <a:ext cx="2" cy="2201"/>
                            <a:chOff x="677" y="-2653"/>
                            <a:chExt cx="2" cy="2201"/>
                          </a:xfrm>
                        </wpg:grpSpPr>
                        <wps:wsp>
                          <wps:cNvPr id="10" name="FreeForm 19"/>
                          <wps:cNvSpPr/>
                          <wps:spPr>
                            <a:xfrm>
                              <a:off x="677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" name="Group 16"/>
                        <wpg:cNvGrpSpPr/>
                        <wpg:grpSpPr>
                          <a:xfrm>
                            <a:off x="581" y="-355"/>
                            <a:ext cx="10740" cy="2"/>
                            <a:chOff x="581" y="-355"/>
                            <a:chExt cx="10740" cy="2"/>
                          </a:xfrm>
                        </wpg:grpSpPr>
                        <wps:wsp>
                          <wps:cNvPr id="12" name="FreeForm 17"/>
                          <wps:cNvSpPr/>
                          <wps:spPr>
                            <a:xfrm>
                              <a:off x="581" y="-355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5" name="Group 14"/>
                        <wpg:cNvGrpSpPr/>
                        <wpg:grpSpPr>
                          <a:xfrm>
                            <a:off x="670" y="-437"/>
                            <a:ext cx="10576" cy="2"/>
                            <a:chOff x="670" y="-437"/>
                            <a:chExt cx="10576" cy="2"/>
                          </a:xfrm>
                        </wpg:grpSpPr>
                        <wps:wsp>
                          <wps:cNvPr id="14" name="FreeForm 15"/>
                          <wps:cNvSpPr/>
                          <wps:spPr>
                            <a:xfrm>
                              <a:off x="670" y="-437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7" name="Group 12"/>
                        <wpg:cNvGrpSpPr/>
                        <wpg:grpSpPr>
                          <a:xfrm>
                            <a:off x="11232" y="-2653"/>
                            <a:ext cx="2" cy="2201"/>
                            <a:chOff x="11232" y="-2653"/>
                            <a:chExt cx="2" cy="2201"/>
                          </a:xfrm>
                        </wpg:grpSpPr>
                        <wps:wsp>
                          <wps:cNvPr id="16" name="FreeForm 13"/>
                          <wps:cNvSpPr/>
                          <wps:spPr>
                            <a:xfrm>
                              <a:off x="11232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24.4pt;margin-top:7.4pt;height:157.15pt;width:551.35pt;mso-position-horizontal-relative:page;z-index:-251657216;mso-width-relative:page;mso-height-relative:page;" coordorigin="565,-2774" coordsize="10770,2441" o:gfxdata="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Bgv1he2gAAAAoB&#10;AAAPAAAAAAAAAAEAIAAAACIAAABkcnMvZG93bnJldi54bWxQSwECFAAUAAAACACHTuJAFt8ZusUE&#10;AAC7IQAADgAAAAAAAAABACAAAAApAQAAZHJzL2Uyb0RvYy54bWxQSwUGAAAAAAYABgBZAQAAYAgA&#10;AAAA&#10;">
                <o:lock v:ext="edit" aspectratio="f"/>
                <v:group id="Group 26" o:spid="_x0000_s1026" o:spt="203" style="position:absolute;left:595;top:-2758;height:2410;width:2;" coordorigin="595,-2758" coordsize="2,241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7" o:spid="_x0000_s1026" o:spt="100" style="position:absolute;left:595;top:-2758;height:2410;width:2;" filled="f" stroked="t" coordsize="1,2410" o:gfxdata="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uSS7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581;top:-2744;height:2;width:10740;" coordorigin="581,-2744" coordsize="10740,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5" o:spid="_x0000_s1026" o:spt="100" style="position:absolute;left:581;top:-2744;height:2;width:10740;" filled="f" stroked="t" coordsize="10740,1" o:gfxdata="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d2TvQAA&#10;ANoAAAAPAAAAAAAAAAEAIAAAACIAAABkcnMvZG93bnJldi54bWxQSwECFAAUAAAACACHTuJAMy8F&#10;njsAAAA5AAAAEAAAAAAAAAABACAAAAAMAQAAZHJzL3NoYXBleG1sLnhtbFBLBQYAAAAABgAGAFsB&#10;AAC2AwAAAAA=&#10;" path="m0,0l10739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2" o:spid="_x0000_s1026" o:spt="203" style="position:absolute;left:670;top:-2661;height:2;width:10576;" coordorigin="670,-2661" coordsize="10576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670;top:-2661;height:2;width:10576;" filled="f" stroked="t" coordsize="10576,1" o:gfxdata="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k5kArgAAADaAAAA&#10;DwAAAAAAAAABACAAAAAiAAAAZHJzL2Rvd25yZXYueG1sUEsBAhQAFAAAAAgAh07iQDMvBZ47AAAA&#10;OQAAABAAAAAAAAAAAQAgAAAABwEAAGRycy9zaGFwZXhtbC54bWxQSwUGAAAAAAYABgBbAQAAsQMA&#10;AAAA&#10;" path="m0,0l10576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11313;top:-2758;height:2410;width:2;" coordorigin="11313,-2758" coordsize="2,24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1" o:spid="_x0000_s1026" o:spt="100" style="position:absolute;left:11313;top:-2758;height:2410;width:2;" filled="f" stroked="t" coordsize="1,2410" o:gfxdata="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gFQb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677;top:-2653;height:2201;width:2;" coordorigin="677,-2653" coordsize="2,220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" o:spid="_x0000_s1026" o:spt="100" style="position:absolute;left:677;top:-2653;height:2201;width:2;" filled="f" stroked="t" coordsize="1,2201" o:gfxdata="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H5HRvQAA&#10;ANsAAAAPAAAAAAAAAAEAIAAAACIAAABkcnMvZG93bnJldi54bWxQSwECFAAUAAAACACHTuJAMy8F&#10;njsAAAA5AAAAEAAAAAAAAAABACAAAAAMAQAAZHJzL3NoYXBleG1sLnhtbFBLBQYAAAAABgAGAFsB&#10;AAC2AwAAAAA=&#10;" path="m0,0l0,220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581;top:-355;height:2;width:10740;" coordorigin="581,-355" coordsize="10740,2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" o:spid="_x0000_s1026" o:spt="100" style="position:absolute;left:581;top:-355;height:2;width:10740;" filled="f" stroked="t" coordsize="10740,1" o:gfxdata="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ZVwu7sAAADb&#10;AAAADwAAAAAAAAABACAAAAAiAAAAZHJzL2Rvd25yZXYueG1sUEsBAhQAFAAAAAgAh07iQDMvBZ47&#10;AAAAOQAAABAAAAAAAAAAAQAgAAAACgEAAGRycy9zaGFwZXhtbC54bWxQSwUGAAAAAAYABgBbAQAA&#10;tAMAAAAA&#10;" path="m0,0l10739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4" o:spid="_x0000_s1026" o:spt="203" style="position:absolute;left:670;top:-437;height:2;width:10576;" coordorigin="670,-437" coordsize="10576,2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" o:spid="_x0000_s1026" o:spt="100" style="position:absolute;left:670;top:-437;height:2;width:10576;" filled="f" stroked="t" coordsize="10576,1" o:gfxdata="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SgFnrsAAADb&#10;AAAADwAAAAAAAAABACAAAAAiAAAAZHJzL2Rvd25yZXYueG1sUEsBAhQAFAAAAAgAh07iQDMvBZ47&#10;AAAAOQAAABAAAAAAAAAAAQAgAAAACgEAAGRycy9zaGFwZXhtbC54bWxQSwUGAAAAAAYABgBbAQAA&#10;tAMAAAAA&#10;" path="m0,0l10576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2" o:spid="_x0000_s1026" o:spt="203" style="position:absolute;left:11232;top:-2653;height:2201;width:2;" coordorigin="11232,-2653" coordsize="2,2201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11232;top:-2653;height:2201;width:2;" filled="f" stroked="t" coordsize="1,2201" o:gfxdata="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mAyLsAAADb&#10;AAAADwAAAAAAAAABACAAAAAiAAAAZHJzL2Rvd25yZXYueG1sUEsBAhQAFAAAAAgAh07iQDMvBZ47&#10;AAAAOQAAABAAAAAAAAAAAQAgAAAACgEAAGRycy9zaGFwZXhtbC54bWxQSwUGAAAAAAYABgBbAQAA&#10;tAMAAAAA&#10;" path="m0,0l0,220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69BECBC9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224DFEE8">
      <w:pPr>
        <w:spacing w:before="24" w:after="0" w:line="240" w:lineRule="auto"/>
        <w:ind w:left="144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14:paraId="706FE7CE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14:paraId="081960A6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ob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g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r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p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e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3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u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b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cag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su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b</w:t>
      </w:r>
      <w:r>
        <w:rPr>
          <w:rFonts w:eastAsia="Times New Roman" w:asciiTheme="majorBidi" w:hAnsiTheme="majorBidi" w:cstheme="majorBidi"/>
          <w:i/>
          <w:lang w:val="fr-FR"/>
        </w:rPr>
        <w:t>v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 xml:space="preserve">n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lang w:val="fr-FR"/>
        </w:rPr>
        <w:t xml:space="preserve">ant </w:t>
      </w:r>
      <w:r>
        <w:rPr>
          <w:rFonts w:eastAsia="Times New Roman" w:asciiTheme="majorBidi" w:hAnsiTheme="majorBidi" w:cstheme="majorBidi"/>
          <w:i/>
          <w:spacing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é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m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 xml:space="preserve">onné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ans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7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éc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n</w:t>
      </w:r>
      <w:r>
        <w:rPr>
          <w:rFonts w:eastAsia="Times New Roman" w:asciiTheme="majorBidi" w:hAnsiTheme="majorBidi" w:cstheme="majorBidi"/>
          <w:i/>
          <w:lang w:val="fr-FR"/>
        </w:rPr>
        <w:t xml:space="preserve">, aux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ce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u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FOPRODEX.</w:t>
      </w:r>
      <w:r>
        <w:rPr>
          <w:rFonts w:eastAsia="Times New Roman" w:asciiTheme="majorBidi" w:hAnsiTheme="majorBidi" w:cstheme="majorBidi"/>
          <w:i/>
          <w:lang w:val="fr-FR"/>
        </w:rPr>
        <w:t xml:space="preserve">  </w:t>
      </w:r>
      <w:r>
        <w:rPr>
          <w:rFonts w:ascii="Wingdings" w:hAnsi="Wingdings" w:eastAsia="Wingdings" w:cs="Wingdings"/>
          <w:sz w:val="23"/>
          <w:szCs w:val="23"/>
        </w:rPr>
        <w:t></w:t>
      </w:r>
      <w:r>
        <w:rPr>
          <w:rFonts w:eastAsia="Times New Roman" w:asciiTheme="majorBidi" w:hAnsiTheme="majorBidi" w:cstheme="majorBidi"/>
          <w:w w:val="105"/>
          <w:lang w:val="fr-FR"/>
        </w:rPr>
        <w:t>71.234.200 poste 1417 ou 1436</w:t>
      </w:r>
    </w:p>
    <w:p w14:paraId="03F15CA3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Le centre de Promotion des Exportations se réserve le droit d’exiger tout autre document jugé utile pour le déblocage de la subvention.</w:t>
      </w:r>
    </w:p>
    <w:p w14:paraId="7EB02901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i/>
          <w:iCs/>
          <w:lang w:val="fr-FR"/>
        </w:rPr>
      </w:pPr>
      <w:r>
        <w:rPr>
          <w:rFonts w:eastAsia="Calibri" w:asciiTheme="majorBid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14:paraId="0BD2640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</w:t>
      </w:r>
    </w:p>
    <w:p w14:paraId="13D0868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876800</wp:posOffset>
                </wp:positionH>
                <wp:positionV relativeFrom="paragraph">
                  <wp:posOffset>174625</wp:posOffset>
                </wp:positionV>
                <wp:extent cx="2426335" cy="897255"/>
                <wp:effectExtent l="0" t="0" r="1905" b="0"/>
                <wp:wrapNone/>
                <wp:docPr id="121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897255"/>
                          <a:chOff x="7304" y="873"/>
                          <a:chExt cx="3821" cy="2287"/>
                        </a:xfrm>
                      </wpg:grpSpPr>
                      <wpg:grpSp>
                        <wpg:cNvPr id="106" name="Group 274"/>
                        <wpg:cNvGrpSpPr/>
                        <wpg:grpSpPr>
                          <a:xfrm>
                            <a:off x="7333" y="888"/>
                            <a:ext cx="2" cy="2256"/>
                            <a:chOff x="7333" y="888"/>
                            <a:chExt cx="2" cy="2256"/>
                          </a:xfrm>
                        </wpg:grpSpPr>
                        <wps:wsp>
                          <wps:cNvPr id="105" name="FreeForm 275"/>
                          <wps:cNvSpPr/>
                          <wps:spPr>
                            <a:xfrm>
                              <a:off x="7333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8" name="Group 276"/>
                        <wpg:cNvGrpSpPr/>
                        <wpg:grpSpPr>
                          <a:xfrm>
                            <a:off x="7319" y="902"/>
                            <a:ext cx="3790" cy="2"/>
                            <a:chOff x="7319" y="902"/>
                            <a:chExt cx="3790" cy="2"/>
                          </a:xfrm>
                        </wpg:grpSpPr>
                        <wps:wsp>
                          <wps:cNvPr id="107" name="FreeForm 277"/>
                          <wps:cNvSpPr/>
                          <wps:spPr>
                            <a:xfrm>
                              <a:off x="7319" y="902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0" name="Group 278"/>
                        <wpg:cNvGrpSpPr/>
                        <wpg:grpSpPr>
                          <a:xfrm>
                            <a:off x="7408" y="985"/>
                            <a:ext cx="3627" cy="2"/>
                            <a:chOff x="7408" y="985"/>
                            <a:chExt cx="3627" cy="2"/>
                          </a:xfrm>
                        </wpg:grpSpPr>
                        <wps:wsp>
                          <wps:cNvPr id="109" name="FreeForm 279"/>
                          <wps:cNvSpPr/>
                          <wps:spPr>
                            <a:xfrm>
                              <a:off x="7408" y="98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2" name="Group 280"/>
                        <wpg:cNvGrpSpPr/>
                        <wpg:grpSpPr>
                          <a:xfrm>
                            <a:off x="11102" y="888"/>
                            <a:ext cx="2" cy="2256"/>
                            <a:chOff x="11102" y="888"/>
                            <a:chExt cx="2" cy="2256"/>
                          </a:xfrm>
                        </wpg:grpSpPr>
                        <wps:wsp>
                          <wps:cNvPr id="111" name="FreeForm 281"/>
                          <wps:cNvSpPr/>
                          <wps:spPr>
                            <a:xfrm>
                              <a:off x="11102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4" name="Group 282"/>
                        <wpg:cNvGrpSpPr/>
                        <wpg:grpSpPr>
                          <a:xfrm>
                            <a:off x="7415" y="994"/>
                            <a:ext cx="2" cy="252"/>
                            <a:chOff x="7415" y="994"/>
                            <a:chExt cx="2" cy="252"/>
                          </a:xfrm>
                        </wpg:grpSpPr>
                        <wps:wsp>
                          <wps:cNvPr id="113" name="FreeForm 283"/>
                          <wps:cNvSpPr/>
                          <wps:spPr>
                            <a:xfrm>
                              <a:off x="7415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6" name="Group 284"/>
                        <wpg:cNvGrpSpPr/>
                        <wpg:grpSpPr>
                          <a:xfrm>
                            <a:off x="11020" y="994"/>
                            <a:ext cx="2" cy="252"/>
                            <a:chOff x="11020" y="994"/>
                            <a:chExt cx="2" cy="252"/>
                          </a:xfrm>
                        </wpg:grpSpPr>
                        <wps:wsp>
                          <wps:cNvPr id="115" name="FreeForm 285"/>
                          <wps:cNvSpPr/>
                          <wps:spPr>
                            <a:xfrm>
                              <a:off x="11020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8" name="Group 286"/>
                        <wpg:cNvGrpSpPr/>
                        <wpg:grpSpPr>
                          <a:xfrm>
                            <a:off x="7408" y="1260"/>
                            <a:ext cx="3627" cy="2"/>
                            <a:chOff x="7408" y="1260"/>
                            <a:chExt cx="3627" cy="2"/>
                          </a:xfrm>
                        </wpg:grpSpPr>
                        <wps:wsp>
                          <wps:cNvPr id="117" name="FreeForm 287"/>
                          <wps:cNvSpPr/>
                          <wps:spPr>
                            <a:xfrm>
                              <a:off x="7408" y="1260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20" name="Group 288"/>
                        <wpg:cNvGrpSpPr/>
                        <wpg:grpSpPr>
                          <a:xfrm>
                            <a:off x="7319" y="3137"/>
                            <a:ext cx="3790" cy="2"/>
                            <a:chOff x="7319" y="3137"/>
                            <a:chExt cx="3790" cy="2"/>
                          </a:xfrm>
                        </wpg:grpSpPr>
                        <wps:wsp>
                          <wps:cNvPr id="119" name="FreeForm 289"/>
                          <wps:cNvSpPr/>
                          <wps:spPr>
                            <a:xfrm>
                              <a:off x="7319" y="3137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3" o:spid="_x0000_s1026" o:spt="203" style="position:absolute;left:0pt;margin-left:384pt;margin-top:13.75pt;height:70.65pt;width:191.05pt;mso-position-horizontal-relative:page;z-index:-251640832;mso-width-relative:page;mso-height-relative:page;" coordorigin="7304,873" coordsize="3821,2287" o:gfxdata="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">
                <o:lock v:ext="edit" aspectratio="f"/>
                <v:group id="Group 274" o:spid="_x0000_s1026" o:spt="203" style="position:absolute;left:7333;top:888;height:2256;width:2;" coordorigin="7333,888" coordsize="2,2256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75" o:spid="_x0000_s1026" o:spt="100" style="position:absolute;left:7333;top:888;height:2256;width:2;" filled="f" stroked="t" coordsize="1,2256" o:gfxdata="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GEA28AAAA&#10;3AAAAA8AAAAAAAAAAQAgAAAAIgAAAGRycy9kb3ducmV2LnhtbFBLAQIUABQAAAAIAIdO4kAzLwWe&#10;OwAAADkAAAAQAAAAAAAAAAEAIAAAAAsBAABkcnMvc2hhcGV4bWwueG1sUEsFBgAAAAAGAAYAWwEA&#10;ALUDAAAAAA==&#10;" path="m0,0l0,2256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76" o:spid="_x0000_s1026" o:spt="203" style="position:absolute;left:7319;top:902;height:2;width:3790;" coordorigin="7319,902" coordsize="3790,2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77" o:spid="_x0000_s1026" o:spt="100" style="position:absolute;left:7319;top:902;height:2;width:3790;" filled="f" stroked="t" coordsize="3790,1" o:gfxdata="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YvGK8AAAA&#10;3AAAAA8AAAAAAAAAAQAgAAAAIgAAAGRycy9kb3ducmV2LnhtbFBLAQIUABQAAAAIAIdO4kAzLwWe&#10;OwAAADkAAAAQAAAAAAAAAAEAIAAAAAsBAABkcnMvc2hhcGV4bWwueG1sUEsFBgAAAAAGAAYAWwEA&#10;ALUDAAAAAA==&#10;" path="m0,0l3790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78" o:spid="_x0000_s1026" o:spt="203" style="position:absolute;left:7408;top:985;height:2;width:3627;" coordorigin="7408,985" coordsize="3627,2" o:gfxdata="UEsDBAoAAAAAAIdO4kAAAAAAAAAAAAAAAAAEAAAAZHJzL1BLAwQUAAAACACHTuJACEMLDL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4Iv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IQwsM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79" o:spid="_x0000_s1026" o:spt="100" style="position:absolute;left:7408;top:985;height:2;width:3627;" filled="f" stroked="t" coordsize="3627,1" o:gfxdata="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70gJC8AAAA&#10;3AAAAA8AAAAAAAAAAQAgAAAAIgAAAGRycy9kb3ducmV2LnhtbFBLAQIUABQAAAAIAIdO4kAzLwWe&#10;OwAAADkAAAAQAAAAAAAAAAEAIAAAAAsBAABkcnMvc2hhcGV4bWwueG1sUEsFBgAAAAAGAAYAWwEA&#10;ALUDAAAAAA==&#10;" path="m0,0l3627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80" o:spid="_x0000_s1026" o:spt="203" style="position:absolute;left:11102;top:888;height:2256;width:2;" coordorigin="11102,888" coordsize="2,225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81" o:spid="_x0000_s1026" o:spt="100" style="position:absolute;left:11102;top:888;height:2256;width:2;" filled="f" stroked="t" coordsize="1,2256" o:gfxdata="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Gkae/&#10;AAAA3AAAAA8AAAAAAAAAAQAgAAAAIgAAAGRycy9kb3ducmV2LnhtbFBLAQIUABQAAAAIAIdO4kAz&#10;LwWeOwAAADkAAAAQAAAAAAAAAAEAIAAAAA4BAABkcnMvc2hhcGV4bWwueG1sUEsFBgAAAAAGAAYA&#10;WwEAALgDAAAAAA==&#10;" path="m0,0l0,2256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82" o:spid="_x0000_s1026" o:spt="203" style="position:absolute;left:7415;top:994;height:252;width:2;" coordorigin="7415,994" coordsize="2,252" o:gfxdata="UEsDBAoAAAAAAIdO4kAAAAAAAAAAAAAAAAAEAAAAZHJzL1BLAwQUAAAACACHTuJAd3gND7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3eA0P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83" o:spid="_x0000_s1026" o:spt="100" style="position:absolute;left:7415;top:994;height:252;width:2;" filled="f" stroked="t" coordsize="1,252" o:gfxdata="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htfD7sAAADc&#10;AAAADwAAAAAAAAABACAAAAAiAAAAZHJzL2Rvd25yZXYueG1sUEsBAhQAFAAAAAgAh07iQDMvBZ47&#10;AAAAOQAAABAAAAAAAAAAAQAgAAAACgEAAGRycy9zaGFwZXhtbC54bWxQSwUGAAAAAAYABgBbAQAA&#10;tAMAAAAA&#10;" path="m0,0l0,25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84" o:spid="_x0000_s1026" o:spt="203" style="position:absolute;left:11020;top:994;height:252;width:2;" coordorigin="11020,994" coordsize="2,252" o:gfxdata="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OY247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85" o:spid="_x0000_s1026" o:spt="100" style="position:absolute;left:11020;top:994;height:252;width:2;" filled="f" stroked="t" coordsize="1,252" o:gfxdata="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xSUuugAAANwA&#10;AAAPAAAAAAAAAAEAIAAAACIAAABkcnMvZG93bnJldi54bWxQSwECFAAUAAAACACHTuJAMy8FnjsA&#10;AAA5AAAAEAAAAAAAAAABACAAAAAJAQAAZHJzL3NoYXBleG1sLnhtbFBLBQYAAAAABgAGAFsBAACz&#10;AwAAAAA=&#10;" path="m0,0l0,25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86" o:spid="_x0000_s1026" o:spt="203" style="position:absolute;left:7408;top:1260;height:2;width:3627;" coordorigin="7408,1260" coordsize="3627,2" o:gfxdata="UEsDBAoAAAAAAIdO4kAAAAAAAAAAAAAAAAAEAAAAZHJzL1BLAwQUAAAACACHTuJA9jUHCr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0Ir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2NQcK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87" o:spid="_x0000_s1026" o:spt="100" style="position:absolute;left:7408;top:1260;height:2;width:3627;" filled="f" stroked="t" coordsize="3627,1" o:gfxdata="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h8WcLsAAADc&#10;AAAADwAAAAAAAAABACAAAAAiAAAAZHJzL2Rvd25yZXYueG1sUEsBAhQAFAAAAAgAh07iQDMvBZ47&#10;AAAAOQAAABAAAAAAAAAAAQAgAAAACgEAAGRycy9zaGFwZXhtbC54bWxQSwUGAAAAAAYABgBbAQAA&#10;tAMAAAAA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88" o:spid="_x0000_s1026" o:spt="203" style="position:absolute;left:7319;top:3137;height:2;width:3790;" coordorigin="7319,3137" coordsize="3790,2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89" o:spid="_x0000_s1026" o:spt="100" style="position:absolute;left:7319;top:3137;height:2;width:3790;" filled="f" stroked="t" coordsize="3790,1" o:gfxdata="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qECo65AAAA3AAA&#10;AA8AAAAAAAAAAQAgAAAAIgAAAGRycy9kb3ducmV2LnhtbFBLAQIUABQAAAAIAIdO4kAzLwWeOwAA&#10;ADkAAAAQAAAAAAAAAAEAIAAAAAgBAABkcnMvc2hhcGV4bWwueG1sUEsFBgAAAAAGAAYAWwEAALID&#10;AAAAAA==&#10;" path="m0,0l3790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B7D6C73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                                 Réservé à l’entreprise</w:t>
      </w:r>
    </w:p>
    <w:p w14:paraId="253AB24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42840</wp:posOffset>
                </wp:positionH>
                <wp:positionV relativeFrom="paragraph">
                  <wp:posOffset>32385</wp:posOffset>
                </wp:positionV>
                <wp:extent cx="2293620" cy="586105"/>
                <wp:effectExtent l="0" t="0" r="1905" b="6350"/>
                <wp:wrapNone/>
                <wp:docPr id="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586105"/>
                          <a:chOff x="7392" y="359"/>
                          <a:chExt cx="3658" cy="1752"/>
                        </a:xfrm>
                      </wpg:grpSpPr>
                      <wpg:grpSp>
                        <wpg:cNvPr id="20" name="Group 9"/>
                        <wpg:cNvGrpSpPr/>
                        <wpg:grpSpPr>
                          <a:xfrm>
                            <a:off x="7408" y="381"/>
                            <a:ext cx="3627" cy="2"/>
                            <a:chOff x="7408" y="381"/>
                            <a:chExt cx="3627" cy="2"/>
                          </a:xfrm>
                        </wpg:grpSpPr>
                        <wps:wsp>
                          <wps:cNvPr id="19" name="FreeForm 10"/>
                          <wps:cNvSpPr/>
                          <wps:spPr>
                            <a:xfrm>
                              <a:off x="7408" y="381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2" name="Group 7"/>
                        <wpg:cNvGrpSpPr/>
                        <wpg:grpSpPr>
                          <a:xfrm>
                            <a:off x="7415" y="381"/>
                            <a:ext cx="2" cy="1700"/>
                            <a:chOff x="7415" y="381"/>
                            <a:chExt cx="2" cy="1700"/>
                          </a:xfrm>
                        </wpg:grpSpPr>
                        <wps:wsp>
                          <wps:cNvPr id="21" name="FreeForm 8"/>
                          <wps:cNvSpPr/>
                          <wps:spPr>
                            <a:xfrm>
                              <a:off x="7415" y="381"/>
                              <a:ext cx="2" cy="1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0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4" name="Group 5"/>
                        <wpg:cNvGrpSpPr/>
                        <wpg:grpSpPr>
                          <a:xfrm>
                            <a:off x="7408" y="2095"/>
                            <a:ext cx="3627" cy="2"/>
                            <a:chOff x="7408" y="2095"/>
                            <a:chExt cx="3627" cy="2"/>
                          </a:xfrm>
                        </wpg:grpSpPr>
                        <wps:wsp>
                          <wps:cNvPr id="23" name="FreeForm 6"/>
                          <wps:cNvSpPr/>
                          <wps:spPr>
                            <a:xfrm>
                              <a:off x="7408" y="209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6" name="Group 3"/>
                        <wpg:cNvGrpSpPr/>
                        <wpg:grpSpPr>
                          <a:xfrm>
                            <a:off x="11020" y="374"/>
                            <a:ext cx="2" cy="1707"/>
                            <a:chOff x="11020" y="374"/>
                            <a:chExt cx="2" cy="1707"/>
                          </a:xfrm>
                        </wpg:grpSpPr>
                        <wps:wsp>
                          <wps:cNvPr id="25" name="FreeForm 4"/>
                          <wps:cNvSpPr/>
                          <wps:spPr>
                            <a:xfrm>
                              <a:off x="11020" y="374"/>
                              <a:ext cx="2" cy="17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89.2pt;margin-top:2.55pt;height:46.15pt;width:180.6pt;mso-position-horizontal-relative:page;z-index:-251656192;mso-width-relative:page;mso-height-relative:page;" coordorigin="7392,359" coordsize="3658,1752" o:gfxdata="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">
                <o:lock v:ext="edit" aspectratio="f"/>
                <v:group id="Group 9" o:spid="_x0000_s1026" o:spt="203" style="position:absolute;left:7408;top:381;height:2;width:3627;" coordorigin="7408,381" coordsize="3627,2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0" o:spid="_x0000_s1026" o:spt="100" style="position:absolute;left:7408;top:381;height:2;width:3627;" filled="f" stroked="t" coordsize="3627,1" o:gfxdata="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7pdO7sAAADb&#10;AAAADwAAAAAAAAABACAAAAAiAAAAZHJzL2Rvd25yZXYueG1sUEsBAhQAFAAAAAgAh07iQDMvBZ47&#10;AAAAOQAAABAAAAAAAAAAAQAgAAAACgEAAGRycy9zaGFwZXhtbC54bWxQSwUGAAAAAAYABgBbAQAA&#10;tAMAAAAA&#10;" path="m0,0l3627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7" o:spid="_x0000_s1026" o:spt="203" style="position:absolute;left:7415;top:381;height:1700;width:2;" coordorigin="7415,381" coordsize="2,1700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8" o:spid="_x0000_s1026" o:spt="100" style="position:absolute;left:7415;top:381;height:1700;width:2;" filled="f" stroked="t" coordsize="1,1700" o:gfxdata="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NYUGb4A&#10;AADbAAAADwAAAAAAAAABACAAAAAiAAAAZHJzL2Rvd25yZXYueG1sUEsBAhQAFAAAAAgAh07iQDMv&#10;BZ47AAAAOQAAABAAAAAAAAAAAQAgAAAADQEAAGRycy9zaGFwZXhtbC54bWxQSwUGAAAAAAYABgBb&#10;AQAAtwMAAAAA&#10;" path="m0,0l0,170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5" o:spid="_x0000_s1026" o:spt="203" style="position:absolute;left:7408;top:2095;height:2;width:3627;" coordorigin="7408,2095" coordsize="3627,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6" o:spid="_x0000_s1026" o:spt="100" style="position:absolute;left:7408;top:2095;height:2;width:3627;" filled="f" stroked="t" coordsize="3627,1" o:gfxdata="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HE03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" o:spid="_x0000_s1026" o:spt="203" style="position:absolute;left:11020;top:374;height:1707;width:2;" coordorigin="11020,374" coordsize="2,1707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" o:spid="_x0000_s1026" o:spt="100" style="position:absolute;left:11020;top:374;height:1707;width:2;" filled="f" stroked="t" coordsize="1,1707" o:gfxdata="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7Kxza/&#10;AAAA2wAAAA8AAAAAAAAAAQAgAAAAIgAAAGRycy9kb3ducmV2LnhtbFBLAQIUABQAAAAIAIdO4kAz&#10;LwWeOwAAADkAAAAQAAAAAAAAAAEAIAAAAA4BAABkcnMvc2hhcGV4bWwueG1sUEsFBgAAAAAGAAYA&#10;WwEAALgDAAAAAA==&#10;" path="m0,0l0,170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215D05B2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ab/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F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it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le : ………………..</w:t>
      </w:r>
    </w:p>
    <w:p w14:paraId="5F3B0BB5">
      <w:pPr>
        <w:spacing w:before="38"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z w:val="24"/>
          <w:szCs w:val="24"/>
          <w:lang w:val="fr-FR"/>
        </w:rPr>
        <w:t xml:space="preserve">       C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c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h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 et s</w:t>
      </w:r>
      <w:r>
        <w:rPr>
          <w:rFonts w:eastAsia="Times New Roman" w:asciiTheme="majorBidi" w:hAnsiTheme="majorBidi" w:cstheme="majorBidi"/>
          <w:spacing w:val="3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sz w:val="24"/>
          <w:szCs w:val="24"/>
          <w:lang w:val="fr-FR"/>
        </w:rPr>
        <w:t>g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ure:</w:t>
      </w:r>
    </w:p>
    <w:p w14:paraId="0605A2D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6D1FB0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4F44E73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03366E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932FA0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4F64024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E581A9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780F209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7D869C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</w:t>
      </w:r>
    </w:p>
    <w:p w14:paraId="75CBE919">
      <w:pPr>
        <w:tabs>
          <w:tab w:val="left" w:pos="7901"/>
        </w:tabs>
        <w:spacing w:before="32" w:after="0" w:line="240" w:lineRule="auto"/>
        <w:ind w:right="1066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DC01B6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954A1D9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D68A82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DF4091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219D93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4604B8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9D52EB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2168776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A5CD85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5911D5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3707FD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47C1F8E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14:paraId="4F7AD0B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</w:t>
      </w:r>
    </w:p>
    <w:p w14:paraId="05133DBD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    </w:t>
      </w:r>
    </w:p>
    <w:sectPr>
      <w:footerReference r:id="rId5" w:type="default"/>
      <w:type w:val="continuous"/>
      <w:pgSz w:w="11920" w:h="16840"/>
      <w:pgMar w:top="740" w:right="580" w:bottom="280" w:left="6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01890"/>
      <w:docPartObj>
        <w:docPartGallery w:val="AutoText"/>
      </w:docPartObj>
    </w:sdtPr>
    <w:sdtContent>
      <w:p w14:paraId="12D7FA4E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14B184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A7933"/>
    <w:multiLevelType w:val="multilevel"/>
    <w:tmpl w:val="243A7933"/>
    <w:lvl w:ilvl="0" w:tentative="0">
      <w:start w:val="6"/>
      <w:numFmt w:val="bullet"/>
      <w:lvlText w:val="-"/>
      <w:lvlJc w:val="left"/>
      <w:pPr>
        <w:ind w:left="624" w:hanging="360"/>
      </w:pPr>
      <w:rPr>
        <w:rFonts w:hint="default" w:ascii="Times New Roman" w:hAnsi="Times New Roman" w:eastAsia="Times New Roman" w:cs="Times New Roman"/>
        <w:b/>
      </w:rPr>
    </w:lvl>
    <w:lvl w:ilvl="1" w:tentative="0">
      <w:start w:val="1"/>
      <w:numFmt w:val="bullet"/>
      <w:lvlText w:val="o"/>
      <w:lvlJc w:val="left"/>
      <w:pPr>
        <w:ind w:left="13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</w:abstractNum>
  <w:abstractNum w:abstractNumId="1">
    <w:nsid w:val="56CE77FB"/>
    <w:multiLevelType w:val="multilevel"/>
    <w:tmpl w:val="56CE77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D212D6"/>
    <w:multiLevelType w:val="multilevel"/>
    <w:tmpl w:val="7AD21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8"/>
    <w:rsid w:val="000312BA"/>
    <w:rsid w:val="000366BD"/>
    <w:rsid w:val="0004259D"/>
    <w:rsid w:val="00091456"/>
    <w:rsid w:val="0009341A"/>
    <w:rsid w:val="000D0397"/>
    <w:rsid w:val="0013765A"/>
    <w:rsid w:val="00176BDE"/>
    <w:rsid w:val="00184C97"/>
    <w:rsid w:val="001A08DE"/>
    <w:rsid w:val="001C25DC"/>
    <w:rsid w:val="00240801"/>
    <w:rsid w:val="002657BB"/>
    <w:rsid w:val="002A1639"/>
    <w:rsid w:val="002B3D33"/>
    <w:rsid w:val="002C30A1"/>
    <w:rsid w:val="002E3365"/>
    <w:rsid w:val="00317147"/>
    <w:rsid w:val="003269C7"/>
    <w:rsid w:val="003507C6"/>
    <w:rsid w:val="0036509E"/>
    <w:rsid w:val="00370803"/>
    <w:rsid w:val="003B4668"/>
    <w:rsid w:val="003B760C"/>
    <w:rsid w:val="003C67EB"/>
    <w:rsid w:val="004106A6"/>
    <w:rsid w:val="004367BD"/>
    <w:rsid w:val="004413D0"/>
    <w:rsid w:val="00457AF2"/>
    <w:rsid w:val="0046100A"/>
    <w:rsid w:val="00463B91"/>
    <w:rsid w:val="0047581F"/>
    <w:rsid w:val="004E3FC2"/>
    <w:rsid w:val="005260EA"/>
    <w:rsid w:val="00585B27"/>
    <w:rsid w:val="005C7CCF"/>
    <w:rsid w:val="00606923"/>
    <w:rsid w:val="006312C0"/>
    <w:rsid w:val="0063680F"/>
    <w:rsid w:val="0065047B"/>
    <w:rsid w:val="00655FF4"/>
    <w:rsid w:val="00677B35"/>
    <w:rsid w:val="00694998"/>
    <w:rsid w:val="006D06C6"/>
    <w:rsid w:val="006E0D5E"/>
    <w:rsid w:val="00737D6B"/>
    <w:rsid w:val="007473BA"/>
    <w:rsid w:val="00783F83"/>
    <w:rsid w:val="007849E7"/>
    <w:rsid w:val="007B3F89"/>
    <w:rsid w:val="007E686A"/>
    <w:rsid w:val="008046AE"/>
    <w:rsid w:val="00817B8F"/>
    <w:rsid w:val="00822E99"/>
    <w:rsid w:val="008356DB"/>
    <w:rsid w:val="008363FB"/>
    <w:rsid w:val="00851C0C"/>
    <w:rsid w:val="00857B62"/>
    <w:rsid w:val="00876E21"/>
    <w:rsid w:val="008C3DB6"/>
    <w:rsid w:val="008D0793"/>
    <w:rsid w:val="00915A1A"/>
    <w:rsid w:val="00942BAF"/>
    <w:rsid w:val="00943928"/>
    <w:rsid w:val="009440B3"/>
    <w:rsid w:val="009466A1"/>
    <w:rsid w:val="00970A76"/>
    <w:rsid w:val="009B78A2"/>
    <w:rsid w:val="009C278A"/>
    <w:rsid w:val="009C3DE4"/>
    <w:rsid w:val="00A377A2"/>
    <w:rsid w:val="00A41781"/>
    <w:rsid w:val="00A617F4"/>
    <w:rsid w:val="00AB7C33"/>
    <w:rsid w:val="00AD2055"/>
    <w:rsid w:val="00AD2224"/>
    <w:rsid w:val="00AF2B50"/>
    <w:rsid w:val="00AF540C"/>
    <w:rsid w:val="00B143BD"/>
    <w:rsid w:val="00B30EB2"/>
    <w:rsid w:val="00B35731"/>
    <w:rsid w:val="00B41E0F"/>
    <w:rsid w:val="00B5187C"/>
    <w:rsid w:val="00B825C8"/>
    <w:rsid w:val="00BC4B80"/>
    <w:rsid w:val="00BE6411"/>
    <w:rsid w:val="00C24859"/>
    <w:rsid w:val="00C4169D"/>
    <w:rsid w:val="00C776D1"/>
    <w:rsid w:val="00C805C0"/>
    <w:rsid w:val="00C81A58"/>
    <w:rsid w:val="00C86A2B"/>
    <w:rsid w:val="00C91380"/>
    <w:rsid w:val="00CA5080"/>
    <w:rsid w:val="00CD5D75"/>
    <w:rsid w:val="00CF16BD"/>
    <w:rsid w:val="00D043FC"/>
    <w:rsid w:val="00D12069"/>
    <w:rsid w:val="00D20A93"/>
    <w:rsid w:val="00D334FB"/>
    <w:rsid w:val="00D33DA4"/>
    <w:rsid w:val="00D3433B"/>
    <w:rsid w:val="00D55797"/>
    <w:rsid w:val="00D969A8"/>
    <w:rsid w:val="00DA3E4C"/>
    <w:rsid w:val="00DC6EE2"/>
    <w:rsid w:val="00DD5280"/>
    <w:rsid w:val="00DE207F"/>
    <w:rsid w:val="00DF12B1"/>
    <w:rsid w:val="00E31B7F"/>
    <w:rsid w:val="00E41B19"/>
    <w:rsid w:val="00E45BC9"/>
    <w:rsid w:val="00E76DA2"/>
    <w:rsid w:val="00E84712"/>
    <w:rsid w:val="00E94879"/>
    <w:rsid w:val="00E949A8"/>
    <w:rsid w:val="00E97EF2"/>
    <w:rsid w:val="00EB0576"/>
    <w:rsid w:val="00ED663F"/>
    <w:rsid w:val="00EE10A6"/>
    <w:rsid w:val="00F0738B"/>
    <w:rsid w:val="00F961EA"/>
    <w:rsid w:val="00FA2661"/>
    <w:rsid w:val="00FD2EBB"/>
    <w:rsid w:val="2E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ote de bas de page Car"/>
    <w:basedOn w:val="2"/>
    <w:link w:val="7"/>
    <w:semiHidden/>
    <w:uiPriority w:val="99"/>
    <w:rPr>
      <w:sz w:val="20"/>
      <w:szCs w:val="20"/>
    </w:rPr>
  </w:style>
  <w:style w:type="character" w:customStyle="1" w:styleId="13">
    <w:name w:val="Texte de bulles C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En-tête Car"/>
    <w:basedOn w:val="2"/>
    <w:link w:val="8"/>
    <w:semiHidden/>
    <w:qFormat/>
    <w:uiPriority w:val="99"/>
  </w:style>
  <w:style w:type="character" w:customStyle="1" w:styleId="15">
    <w:name w:val="Pied de page C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6CFE-8296-4A6B-A9BF-93685CA30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8</Words>
  <Characters>3456</Characters>
  <Lines>28</Lines>
  <Paragraphs>8</Paragraphs>
  <TotalTime>0</TotalTime>
  <ScaleCrop>false</ScaleCrop>
  <LinksUpToDate>false</LinksUpToDate>
  <CharactersWithSpaces>407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11:38:00Z</dcterms:created>
  <dc:creator>SFI-GUERFALI</dc:creator>
  <cp:lastModifiedBy>sdk-assadi</cp:lastModifiedBy>
  <dcterms:modified xsi:type="dcterms:W3CDTF">2026-02-04T11:30:2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  <property fmtid="{D5CDD505-2E9C-101B-9397-08002B2CF9AE}" pid="4" name="KSOProductBuildVer">
    <vt:lpwstr>1033-12.2.0.23196</vt:lpwstr>
  </property>
  <property fmtid="{D5CDD505-2E9C-101B-9397-08002B2CF9AE}" pid="5" name="ICV">
    <vt:lpwstr>F8CD8B08FD704349829CF11D3320A126_13</vt:lpwstr>
  </property>
</Properties>
</file>